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CA3FB5" w14:textId="77777777" w:rsidR="0000394B" w:rsidRPr="000D61F6" w:rsidRDefault="0000394B" w:rsidP="00FB21F4">
      <w:pPr>
        <w:jc w:val="both"/>
        <w:rPr>
          <w:b/>
          <w:sz w:val="48"/>
          <w:szCs w:val="48"/>
        </w:rPr>
      </w:pPr>
      <w:r w:rsidRPr="000D61F6">
        <w:rPr>
          <w:b/>
          <w:sz w:val="48"/>
          <w:szCs w:val="48"/>
        </w:rPr>
        <w:t>Spolužačka po rodinné tragédii</w:t>
      </w:r>
    </w:p>
    <w:p w14:paraId="10FAEEE1" w14:textId="77777777" w:rsidR="0000394B" w:rsidRPr="000D61F6" w:rsidRDefault="0000394B" w:rsidP="00FB21F4">
      <w:pPr>
        <w:jc w:val="both"/>
        <w:rPr>
          <w:sz w:val="48"/>
          <w:szCs w:val="48"/>
        </w:rPr>
      </w:pPr>
      <w:r w:rsidRPr="000D61F6">
        <w:rPr>
          <w:sz w:val="48"/>
          <w:szCs w:val="48"/>
        </w:rPr>
        <w:t xml:space="preserve">Tatínek Vaší spolužačky náhle tragicky přišel o život při dopravní nehodě. Ona v tom autě seděla taky, přežila. Poté jí začala přepadat </w:t>
      </w:r>
      <w:r w:rsidR="000566F3" w:rsidRPr="000D61F6">
        <w:rPr>
          <w:sz w:val="48"/>
          <w:szCs w:val="48"/>
        </w:rPr>
        <w:t>velká</w:t>
      </w:r>
      <w:r w:rsidRPr="000D61F6">
        <w:rPr>
          <w:sz w:val="48"/>
          <w:szCs w:val="48"/>
        </w:rPr>
        <w:t xml:space="preserve"> úzkost a pocity viny</w:t>
      </w:r>
      <w:r w:rsidR="000566F3" w:rsidRPr="000D61F6">
        <w:rPr>
          <w:sz w:val="48"/>
          <w:szCs w:val="48"/>
        </w:rPr>
        <w:t>. P</w:t>
      </w:r>
      <w:r w:rsidRPr="000D61F6">
        <w:rPr>
          <w:sz w:val="48"/>
          <w:szCs w:val="48"/>
        </w:rPr>
        <w:t>omohli jí až v</w:t>
      </w:r>
      <w:r w:rsidR="000D61F6">
        <w:rPr>
          <w:sz w:val="48"/>
          <w:szCs w:val="48"/>
        </w:rPr>
        <w:t xml:space="preserve"> psychiatrické léčebně pro děti </w:t>
      </w:r>
      <w:r w:rsidRPr="000D61F6">
        <w:rPr>
          <w:sz w:val="48"/>
          <w:szCs w:val="48"/>
        </w:rPr>
        <w:t>a</w:t>
      </w:r>
      <w:r w:rsidR="000D61F6">
        <w:rPr>
          <w:sz w:val="48"/>
          <w:szCs w:val="48"/>
        </w:rPr>
        <w:t> </w:t>
      </w:r>
      <w:r w:rsidRPr="000D61F6">
        <w:rPr>
          <w:sz w:val="48"/>
          <w:szCs w:val="48"/>
        </w:rPr>
        <w:t>mládež. Teď je jí lépe a vrací se do školy, těší se, ale zároveň se bojí.</w:t>
      </w:r>
    </w:p>
    <w:p w14:paraId="05AAE557" w14:textId="77777777" w:rsidR="0000394B" w:rsidRPr="000D61F6" w:rsidRDefault="0000394B" w:rsidP="00FB21F4">
      <w:pPr>
        <w:jc w:val="both"/>
        <w:rPr>
          <w:sz w:val="48"/>
          <w:szCs w:val="48"/>
        </w:rPr>
      </w:pPr>
      <w:r w:rsidRPr="000D61F6">
        <w:rPr>
          <w:sz w:val="48"/>
          <w:szCs w:val="48"/>
        </w:rPr>
        <w:t>Má sp</w:t>
      </w:r>
      <w:r w:rsidR="000566F3" w:rsidRPr="000D61F6">
        <w:rPr>
          <w:sz w:val="48"/>
          <w:szCs w:val="48"/>
        </w:rPr>
        <w:t>olužákům vyprávět, co se stalo, nebo ne? Má se svěřit,</w:t>
      </w:r>
      <w:r w:rsidRPr="000D61F6">
        <w:rPr>
          <w:sz w:val="48"/>
          <w:szCs w:val="48"/>
        </w:rPr>
        <w:t xml:space="preserve"> že byla na psychiatrii</w:t>
      </w:r>
      <w:r w:rsidR="000566F3" w:rsidRPr="000D61F6">
        <w:rPr>
          <w:sz w:val="48"/>
          <w:szCs w:val="48"/>
        </w:rPr>
        <w:t>?</w:t>
      </w:r>
      <w:r w:rsidR="00FB21F4">
        <w:rPr>
          <w:sz w:val="48"/>
          <w:szCs w:val="48"/>
        </w:rPr>
        <w:t xml:space="preserve"> </w:t>
      </w:r>
      <w:r w:rsidRPr="000D61F6">
        <w:rPr>
          <w:sz w:val="48"/>
          <w:szCs w:val="48"/>
        </w:rPr>
        <w:t xml:space="preserve">Jak byste se k ní zachovali </w:t>
      </w:r>
      <w:r w:rsidR="000566F3" w:rsidRPr="000D61F6">
        <w:rPr>
          <w:sz w:val="48"/>
          <w:szCs w:val="48"/>
        </w:rPr>
        <w:t xml:space="preserve">vy </w:t>
      </w:r>
      <w:r w:rsidRPr="000D61F6">
        <w:rPr>
          <w:sz w:val="48"/>
          <w:szCs w:val="48"/>
        </w:rPr>
        <w:t>jako její spolužáci?</w:t>
      </w:r>
    </w:p>
    <w:p w14:paraId="082CE58B" w14:textId="77777777" w:rsidR="0000394B" w:rsidRDefault="0000394B" w:rsidP="00FB21F4">
      <w:pPr>
        <w:jc w:val="both"/>
        <w:rPr>
          <w:sz w:val="48"/>
          <w:szCs w:val="48"/>
        </w:rPr>
      </w:pPr>
    </w:p>
    <w:p w14:paraId="3D6EBC0B" w14:textId="77777777" w:rsidR="000D61F6" w:rsidRPr="000D61F6" w:rsidRDefault="000D61F6" w:rsidP="00FB21F4">
      <w:pPr>
        <w:jc w:val="both"/>
        <w:rPr>
          <w:sz w:val="48"/>
          <w:szCs w:val="48"/>
        </w:rPr>
      </w:pPr>
    </w:p>
    <w:p w14:paraId="5C30D4D3" w14:textId="77777777" w:rsidR="0000394B" w:rsidRDefault="000566F3" w:rsidP="00FB21F4">
      <w:pPr>
        <w:jc w:val="both"/>
        <w:rPr>
          <w:b/>
          <w:sz w:val="48"/>
          <w:szCs w:val="48"/>
        </w:rPr>
      </w:pPr>
      <w:r w:rsidRPr="000D61F6">
        <w:rPr>
          <w:b/>
          <w:sz w:val="48"/>
          <w:szCs w:val="48"/>
        </w:rPr>
        <w:t>Spolužák si tajně ubližuje</w:t>
      </w:r>
    </w:p>
    <w:p w14:paraId="586192E5" w14:textId="77777777" w:rsidR="00FB21F4" w:rsidRPr="00FB21F4" w:rsidRDefault="00FB21F4" w:rsidP="00FB21F4">
      <w:pPr>
        <w:jc w:val="both"/>
        <w:rPr>
          <w:b/>
          <w:sz w:val="24"/>
          <w:szCs w:val="48"/>
        </w:rPr>
      </w:pPr>
    </w:p>
    <w:p w14:paraId="324D38C7" w14:textId="77777777" w:rsidR="000566F3" w:rsidRDefault="003B5F63" w:rsidP="00FB21F4">
      <w:pPr>
        <w:jc w:val="both"/>
        <w:rPr>
          <w:sz w:val="48"/>
          <w:szCs w:val="48"/>
        </w:rPr>
      </w:pPr>
      <w:r w:rsidRPr="000D61F6">
        <w:rPr>
          <w:sz w:val="48"/>
          <w:szCs w:val="48"/>
        </w:rPr>
        <w:t xml:space="preserve">Náhodou si </w:t>
      </w:r>
      <w:r w:rsidR="000566F3" w:rsidRPr="000D61F6">
        <w:rPr>
          <w:sz w:val="48"/>
          <w:szCs w:val="48"/>
        </w:rPr>
        <w:t xml:space="preserve">všimnete, že </w:t>
      </w:r>
      <w:r w:rsidRPr="000D61F6">
        <w:rPr>
          <w:sz w:val="48"/>
          <w:szCs w:val="48"/>
        </w:rPr>
        <w:t xml:space="preserve">Váš spolužák schovává pod mikinou </w:t>
      </w:r>
      <w:r w:rsidR="000566F3" w:rsidRPr="000D61F6">
        <w:rPr>
          <w:sz w:val="48"/>
          <w:szCs w:val="48"/>
        </w:rPr>
        <w:t xml:space="preserve">jizvy na rukou, které nasvědčují tomu, že si ubližuje. </w:t>
      </w:r>
      <w:r w:rsidR="008E43B9" w:rsidRPr="000D61F6">
        <w:rPr>
          <w:sz w:val="48"/>
          <w:szCs w:val="48"/>
        </w:rPr>
        <w:t>Je lepší se ho na to zeptat, nebo raději ne?</w:t>
      </w:r>
      <w:r w:rsidRPr="000D61F6">
        <w:rPr>
          <w:sz w:val="48"/>
          <w:szCs w:val="48"/>
        </w:rPr>
        <w:t xml:space="preserve"> Pokud ano, jak? Komu </w:t>
      </w:r>
      <w:r w:rsidR="008E43B9" w:rsidRPr="000D61F6">
        <w:rPr>
          <w:sz w:val="48"/>
          <w:szCs w:val="48"/>
        </w:rPr>
        <w:t xml:space="preserve">jinému </w:t>
      </w:r>
      <w:r w:rsidRPr="000D61F6">
        <w:rPr>
          <w:sz w:val="48"/>
          <w:szCs w:val="48"/>
        </w:rPr>
        <w:t>by bylo vhodné o tom říci?</w:t>
      </w:r>
    </w:p>
    <w:p w14:paraId="5787FF1C" w14:textId="77777777" w:rsidR="000D61F6" w:rsidRPr="000D61F6" w:rsidRDefault="000D61F6" w:rsidP="00FB21F4">
      <w:pPr>
        <w:jc w:val="both"/>
        <w:rPr>
          <w:sz w:val="48"/>
          <w:szCs w:val="48"/>
        </w:rPr>
      </w:pPr>
    </w:p>
    <w:p w14:paraId="1752C6B1" w14:textId="77777777" w:rsidR="000D61F6" w:rsidRDefault="000D61F6" w:rsidP="00FB21F4">
      <w:pPr>
        <w:jc w:val="both"/>
        <w:rPr>
          <w:sz w:val="48"/>
          <w:szCs w:val="48"/>
        </w:rPr>
      </w:pPr>
    </w:p>
    <w:p w14:paraId="5D9D2EE5" w14:textId="77777777" w:rsidR="002420DB" w:rsidRDefault="009A0550" w:rsidP="00FB21F4">
      <w:pPr>
        <w:jc w:val="both"/>
        <w:rPr>
          <w:sz w:val="48"/>
          <w:szCs w:val="48"/>
        </w:rPr>
      </w:pPr>
      <w:r w:rsidRPr="009A0550">
        <w:rPr>
          <w:noProof/>
          <w:sz w:val="48"/>
          <w:szCs w:val="48"/>
        </w:rPr>
        <w:lastRenderedPageBreak/>
        <w:drawing>
          <wp:inline distT="0" distB="0" distL="0" distR="0" wp14:anchorId="2EF14C1D" wp14:editId="7A01D185">
            <wp:extent cx="6661150" cy="4212772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4191" cy="421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E2AD" w14:textId="77777777" w:rsidR="000D61F6" w:rsidRDefault="00FB21F4" w:rsidP="00FB21F4">
      <w:pPr>
        <w:jc w:val="both"/>
        <w:rPr>
          <w:sz w:val="48"/>
          <w:szCs w:val="48"/>
        </w:rPr>
      </w:pPr>
      <w:r w:rsidRPr="00FB21F4">
        <w:rPr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32CFC51E" wp14:editId="67C9D5A8">
            <wp:simplePos x="0" y="0"/>
            <wp:positionH relativeFrom="column">
              <wp:posOffset>-3810</wp:posOffset>
            </wp:positionH>
            <wp:positionV relativeFrom="paragraph">
              <wp:posOffset>659675</wp:posOffset>
            </wp:positionV>
            <wp:extent cx="6660234" cy="3712029"/>
            <wp:effectExtent l="0" t="0" r="7620" b="3175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4" b="5657"/>
                    <a:stretch/>
                  </pic:blipFill>
                  <pic:spPr bwMode="auto">
                    <a:xfrm>
                      <a:off x="0" y="0"/>
                      <a:ext cx="6660234" cy="3712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1F6">
        <w:rPr>
          <w:sz w:val="48"/>
          <w:szCs w:val="48"/>
        </w:rPr>
        <w:br w:type="page"/>
      </w:r>
    </w:p>
    <w:p w14:paraId="5930FEBB" w14:textId="77777777" w:rsidR="00806F69" w:rsidRPr="00806F69" w:rsidRDefault="00806F69" w:rsidP="00FB21F4">
      <w:pPr>
        <w:jc w:val="both"/>
        <w:rPr>
          <w:b/>
          <w:sz w:val="24"/>
          <w:szCs w:val="48"/>
        </w:rPr>
      </w:pPr>
    </w:p>
    <w:p w14:paraId="47A93DC0" w14:textId="77777777" w:rsidR="00AC24E2" w:rsidRPr="000D61F6" w:rsidRDefault="00AC24E2" w:rsidP="00FB21F4">
      <w:pPr>
        <w:jc w:val="both"/>
        <w:rPr>
          <w:b/>
          <w:sz w:val="48"/>
          <w:szCs w:val="48"/>
        </w:rPr>
      </w:pPr>
      <w:r w:rsidRPr="000D61F6">
        <w:rPr>
          <w:b/>
          <w:sz w:val="48"/>
          <w:szCs w:val="48"/>
        </w:rPr>
        <w:t>Příspěvek na sociální síti</w:t>
      </w:r>
    </w:p>
    <w:p w14:paraId="42B2C538" w14:textId="77777777" w:rsidR="002A03E9" w:rsidRPr="000D61F6" w:rsidRDefault="006B145D" w:rsidP="00FB21F4">
      <w:pPr>
        <w:jc w:val="both"/>
        <w:rPr>
          <w:sz w:val="48"/>
          <w:szCs w:val="48"/>
        </w:rPr>
      </w:pPr>
      <w:r w:rsidRPr="000D61F6">
        <w:rPr>
          <w:sz w:val="48"/>
          <w:szCs w:val="48"/>
        </w:rPr>
        <w:t xml:space="preserve">Váš kamarád sdílel na svém </w:t>
      </w:r>
      <w:proofErr w:type="spellStart"/>
      <w:r w:rsidRPr="000D61F6">
        <w:rPr>
          <w:sz w:val="48"/>
          <w:szCs w:val="48"/>
        </w:rPr>
        <w:t>instagramu</w:t>
      </w:r>
      <w:proofErr w:type="spellEnd"/>
      <w:r w:rsidRPr="000D61F6">
        <w:rPr>
          <w:sz w:val="48"/>
          <w:szCs w:val="48"/>
        </w:rPr>
        <w:t xml:space="preserve"> příspěvek s</w:t>
      </w:r>
      <w:r w:rsidR="002E10F7" w:rsidRPr="000D61F6">
        <w:rPr>
          <w:sz w:val="48"/>
          <w:szCs w:val="48"/>
        </w:rPr>
        <w:t> obsahem myšlenek na sebevraždu.</w:t>
      </w:r>
      <w:r w:rsidRPr="000D61F6">
        <w:rPr>
          <w:sz w:val="48"/>
          <w:szCs w:val="48"/>
        </w:rPr>
        <w:t xml:space="preserve"> Jak se zachovat? Jak ho podpořit?</w:t>
      </w:r>
      <w:r w:rsidR="00B2402B" w:rsidRPr="000D61F6">
        <w:rPr>
          <w:sz w:val="48"/>
          <w:szCs w:val="48"/>
        </w:rPr>
        <w:t xml:space="preserve"> Stačí přidání komentáře?</w:t>
      </w:r>
    </w:p>
    <w:p w14:paraId="5F44C058" w14:textId="77777777" w:rsidR="002E10F7" w:rsidRPr="000D61F6" w:rsidRDefault="002A03E9" w:rsidP="00FB21F4">
      <w:pPr>
        <w:jc w:val="both"/>
        <w:rPr>
          <w:sz w:val="48"/>
          <w:szCs w:val="48"/>
        </w:rPr>
      </w:pPr>
      <w:r w:rsidRPr="000D61F6">
        <w:rPr>
          <w:sz w:val="48"/>
          <w:szCs w:val="48"/>
        </w:rPr>
        <w:t>Vyjadřujete i vy na sociálních sítí své nálady a duševní stavy? Už jste hledali pomoc</w:t>
      </w:r>
      <w:r w:rsidR="00E7522F" w:rsidRPr="000D61F6">
        <w:rPr>
          <w:sz w:val="48"/>
          <w:szCs w:val="48"/>
        </w:rPr>
        <w:t xml:space="preserve"> a podporu na sociálních sítích nebo nějakou aplikací?</w:t>
      </w:r>
    </w:p>
    <w:p w14:paraId="6B93E95A" w14:textId="77777777" w:rsidR="002E10F7" w:rsidRDefault="002E10F7" w:rsidP="00FB21F4">
      <w:pPr>
        <w:jc w:val="both"/>
        <w:rPr>
          <w:sz w:val="48"/>
          <w:szCs w:val="48"/>
        </w:rPr>
      </w:pPr>
    </w:p>
    <w:p w14:paraId="246C056D" w14:textId="77777777" w:rsidR="00806F69" w:rsidRPr="000D61F6" w:rsidRDefault="00806F69" w:rsidP="00FB21F4">
      <w:pPr>
        <w:jc w:val="both"/>
        <w:rPr>
          <w:sz w:val="48"/>
          <w:szCs w:val="48"/>
        </w:rPr>
      </w:pPr>
    </w:p>
    <w:p w14:paraId="5F18F772" w14:textId="77777777" w:rsidR="00CE171F" w:rsidRPr="000D61F6" w:rsidRDefault="00CE171F" w:rsidP="00FB21F4">
      <w:pPr>
        <w:jc w:val="both"/>
        <w:rPr>
          <w:b/>
          <w:sz w:val="48"/>
          <w:szCs w:val="48"/>
        </w:rPr>
      </w:pPr>
      <w:r w:rsidRPr="000D61F6">
        <w:rPr>
          <w:b/>
          <w:sz w:val="48"/>
          <w:szCs w:val="48"/>
        </w:rPr>
        <w:t>Závislost na mobilním telefonu</w:t>
      </w:r>
    </w:p>
    <w:p w14:paraId="5BD9A9E1" w14:textId="77777777" w:rsidR="00CE171F" w:rsidRPr="000D61F6" w:rsidRDefault="00CE171F" w:rsidP="00FB21F4">
      <w:pPr>
        <w:jc w:val="both"/>
        <w:rPr>
          <w:sz w:val="48"/>
          <w:szCs w:val="48"/>
        </w:rPr>
      </w:pPr>
      <w:r w:rsidRPr="000D61F6">
        <w:rPr>
          <w:sz w:val="48"/>
          <w:szCs w:val="48"/>
        </w:rPr>
        <w:t xml:space="preserve">Závislí na </w:t>
      </w:r>
      <w:r w:rsidR="006D5F28" w:rsidRPr="000D61F6">
        <w:rPr>
          <w:sz w:val="48"/>
          <w:szCs w:val="48"/>
        </w:rPr>
        <w:t>využívání moderních technologiích,</w:t>
      </w:r>
      <w:r w:rsidRPr="000D61F6">
        <w:rPr>
          <w:sz w:val="48"/>
          <w:szCs w:val="48"/>
        </w:rPr>
        <w:t xml:space="preserve"> zejména smartphonů</w:t>
      </w:r>
      <w:r w:rsidR="006D5F28" w:rsidRPr="000D61F6">
        <w:rPr>
          <w:sz w:val="48"/>
          <w:szCs w:val="48"/>
        </w:rPr>
        <w:t>,</w:t>
      </w:r>
      <w:r w:rsidRPr="000D61F6">
        <w:rPr>
          <w:sz w:val="48"/>
          <w:szCs w:val="48"/>
        </w:rPr>
        <w:t xml:space="preserve"> jsme se stali svým způsobem všichni, ovšem někteří lidé zejména používání sma</w:t>
      </w:r>
      <w:r w:rsidR="006D5F28" w:rsidRPr="000D61F6">
        <w:rPr>
          <w:sz w:val="48"/>
          <w:szCs w:val="48"/>
        </w:rPr>
        <w:t>rtphonu zcela propadli a</w:t>
      </w:r>
      <w:r w:rsidRPr="000D61F6">
        <w:rPr>
          <w:sz w:val="48"/>
          <w:szCs w:val="48"/>
        </w:rPr>
        <w:t xml:space="preserve"> psychologové </w:t>
      </w:r>
      <w:r w:rsidR="006D5F28" w:rsidRPr="000D61F6">
        <w:rPr>
          <w:sz w:val="48"/>
          <w:szCs w:val="48"/>
        </w:rPr>
        <w:t>začínají hovořit</w:t>
      </w:r>
      <w:r w:rsidRPr="000D61F6">
        <w:rPr>
          <w:sz w:val="48"/>
          <w:szCs w:val="48"/>
        </w:rPr>
        <w:t xml:space="preserve"> o rizi</w:t>
      </w:r>
      <w:r w:rsidR="006D5F28" w:rsidRPr="000D61F6">
        <w:rPr>
          <w:sz w:val="48"/>
          <w:szCs w:val="48"/>
        </w:rPr>
        <w:t>cích</w:t>
      </w:r>
      <w:r w:rsidRPr="000D61F6">
        <w:rPr>
          <w:sz w:val="48"/>
          <w:szCs w:val="48"/>
        </w:rPr>
        <w:t xml:space="preserve"> patologické závislosti</w:t>
      </w:r>
      <w:r w:rsidR="006D5F28" w:rsidRPr="000D61F6">
        <w:rPr>
          <w:sz w:val="48"/>
          <w:szCs w:val="48"/>
        </w:rPr>
        <w:t>, která</w:t>
      </w:r>
      <w:r w:rsidRPr="000D61F6">
        <w:rPr>
          <w:sz w:val="48"/>
          <w:szCs w:val="48"/>
        </w:rPr>
        <w:t xml:space="preserve"> způsobuje problémy se soustředěním, se spánkem</w:t>
      </w:r>
      <w:r w:rsidR="006D5F28" w:rsidRPr="000D61F6">
        <w:rPr>
          <w:sz w:val="48"/>
          <w:szCs w:val="48"/>
        </w:rPr>
        <w:t>,</w:t>
      </w:r>
      <w:r w:rsidRPr="000D61F6">
        <w:rPr>
          <w:sz w:val="48"/>
          <w:szCs w:val="48"/>
        </w:rPr>
        <w:t xml:space="preserve"> </w:t>
      </w:r>
      <w:r w:rsidR="006D5F28" w:rsidRPr="000D61F6">
        <w:rPr>
          <w:sz w:val="48"/>
          <w:szCs w:val="48"/>
        </w:rPr>
        <w:t>s</w:t>
      </w:r>
      <w:r w:rsidRPr="000D61F6">
        <w:rPr>
          <w:sz w:val="48"/>
          <w:szCs w:val="48"/>
        </w:rPr>
        <w:t xml:space="preserve"> pracovními, rodinnými a sociálními vztahy. Jak jste na tom vy? </w:t>
      </w:r>
      <w:r w:rsidR="00F96D36" w:rsidRPr="000D61F6">
        <w:rPr>
          <w:sz w:val="48"/>
          <w:szCs w:val="48"/>
        </w:rPr>
        <w:t>J</w:t>
      </w:r>
      <w:r w:rsidRPr="000D61F6">
        <w:rPr>
          <w:sz w:val="48"/>
          <w:szCs w:val="48"/>
        </w:rPr>
        <w:t>aké jsou způsoby, jak u sebe riziku vzniku závislosti na mobilním telefonu předcházet?</w:t>
      </w:r>
    </w:p>
    <w:p w14:paraId="4856F1EE" w14:textId="77777777" w:rsidR="001B5C9E" w:rsidRDefault="001B5C9E" w:rsidP="00FB21F4">
      <w:pPr>
        <w:jc w:val="both"/>
        <w:rPr>
          <w:b/>
          <w:sz w:val="48"/>
          <w:szCs w:val="48"/>
        </w:rPr>
      </w:pPr>
    </w:p>
    <w:p w14:paraId="4A8C2575" w14:textId="77777777" w:rsidR="001B5C9E" w:rsidRDefault="001B5C9E" w:rsidP="00FB21F4">
      <w:pPr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  <w:r w:rsidR="00FB21F4" w:rsidRPr="00FB21F4">
        <w:rPr>
          <w:b/>
          <w:noProof/>
          <w:sz w:val="48"/>
          <w:szCs w:val="48"/>
        </w:rPr>
        <w:lastRenderedPageBreak/>
        <w:drawing>
          <wp:inline distT="0" distB="0" distL="0" distR="0" wp14:anchorId="45166BFE" wp14:editId="0839C093">
            <wp:extent cx="6661150" cy="3616960"/>
            <wp:effectExtent l="0" t="0" r="6350" b="254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C5DA" w14:textId="77777777" w:rsidR="00806F69" w:rsidRPr="00CC091E" w:rsidRDefault="00806F69" w:rsidP="00FB21F4">
      <w:pPr>
        <w:jc w:val="both"/>
        <w:rPr>
          <w:b/>
          <w:sz w:val="28"/>
          <w:szCs w:val="48"/>
        </w:rPr>
      </w:pPr>
    </w:p>
    <w:p w14:paraId="10043FEC" w14:textId="77777777" w:rsidR="00806F69" w:rsidRPr="00CC091E" w:rsidRDefault="00806F69" w:rsidP="00FB21F4">
      <w:pPr>
        <w:jc w:val="both"/>
        <w:rPr>
          <w:b/>
          <w:sz w:val="48"/>
          <w:szCs w:val="48"/>
        </w:rPr>
      </w:pPr>
    </w:p>
    <w:p w14:paraId="0E1500CD" w14:textId="77777777" w:rsidR="00D9041A" w:rsidRDefault="00D9041A" w:rsidP="00FB21F4">
      <w:pPr>
        <w:jc w:val="both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cs-CZ"/>
        </w:rPr>
        <w:drawing>
          <wp:inline distT="0" distB="0" distL="0" distR="0" wp14:anchorId="2A9D7DF4" wp14:editId="76F5B61B">
            <wp:extent cx="6659245" cy="4055165"/>
            <wp:effectExtent l="0" t="0" r="8255" b="2540"/>
            <wp:docPr id="11" name="Obrázek 11" descr="C:\Users\admin\Documents\CELSUZ BNA\Obrázky BNA\závislost na mob telefo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CELSUZ BNA\Obrázky BNA\závislost na mob telefonu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519" cy="405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C7790" w14:textId="77777777" w:rsidR="003B5F63" w:rsidRPr="000D61F6" w:rsidRDefault="003B5F63" w:rsidP="00FB21F4">
      <w:pPr>
        <w:jc w:val="both"/>
        <w:rPr>
          <w:b/>
          <w:sz w:val="48"/>
          <w:szCs w:val="48"/>
        </w:rPr>
      </w:pPr>
      <w:r w:rsidRPr="000D61F6">
        <w:rPr>
          <w:b/>
          <w:sz w:val="48"/>
          <w:szCs w:val="48"/>
        </w:rPr>
        <w:lastRenderedPageBreak/>
        <w:t>TV kampaň: Nevypočitatelní, ne</w:t>
      </w:r>
      <w:r w:rsidR="00127271" w:rsidRPr="000D61F6">
        <w:rPr>
          <w:b/>
          <w:sz w:val="48"/>
          <w:szCs w:val="48"/>
        </w:rPr>
        <w:t>bezpeční, můžou si za to sami!?</w:t>
      </w:r>
    </w:p>
    <w:p w14:paraId="7D13A6E6" w14:textId="77777777" w:rsidR="003B5F63" w:rsidRPr="000D61F6" w:rsidRDefault="003B5F63" w:rsidP="00FB21F4">
      <w:pPr>
        <w:jc w:val="both"/>
        <w:rPr>
          <w:sz w:val="48"/>
          <w:szCs w:val="48"/>
        </w:rPr>
      </w:pPr>
      <w:r w:rsidRPr="000D61F6">
        <w:rPr>
          <w:sz w:val="48"/>
          <w:szCs w:val="48"/>
        </w:rPr>
        <w:t xml:space="preserve">Vaše agentura připravuje s Českou televizí </w:t>
      </w:r>
      <w:proofErr w:type="spellStart"/>
      <w:r w:rsidRPr="000D61F6">
        <w:rPr>
          <w:sz w:val="48"/>
          <w:szCs w:val="48"/>
        </w:rPr>
        <w:t>destigmatizační</w:t>
      </w:r>
      <w:proofErr w:type="spellEnd"/>
      <w:r w:rsidRPr="000D61F6">
        <w:rPr>
          <w:sz w:val="48"/>
          <w:szCs w:val="48"/>
        </w:rPr>
        <w:t xml:space="preserve"> kampaň o psychických onemocněních. Cílem je zlepšit pohled veřejnosti na psychická onemocnění, pomoci vyvrátit zažité mýty</w:t>
      </w:r>
      <w:r w:rsidR="00631341" w:rsidRPr="000D61F6">
        <w:rPr>
          <w:sz w:val="48"/>
          <w:szCs w:val="48"/>
        </w:rPr>
        <w:t xml:space="preserve"> </w:t>
      </w:r>
      <w:r w:rsidRPr="000D61F6">
        <w:rPr>
          <w:sz w:val="48"/>
          <w:szCs w:val="48"/>
        </w:rPr>
        <w:t xml:space="preserve">a podpořit lidi s duševními potížemi k vyhledání </w:t>
      </w:r>
      <w:r w:rsidR="00631341" w:rsidRPr="000D61F6">
        <w:rPr>
          <w:sz w:val="48"/>
          <w:szCs w:val="48"/>
        </w:rPr>
        <w:t>pomoci. Hlavní cílovou skupinou má být mládež a mladí lidé vůbec. Producenti potřebují vaše nápady, jak má kampaň vypadat!</w:t>
      </w:r>
    </w:p>
    <w:p w14:paraId="75F6D2B7" w14:textId="77777777" w:rsidR="003B5F63" w:rsidRPr="000D61F6" w:rsidRDefault="003B5F63" w:rsidP="00FB21F4">
      <w:pPr>
        <w:jc w:val="both"/>
        <w:rPr>
          <w:sz w:val="48"/>
          <w:szCs w:val="48"/>
        </w:rPr>
      </w:pPr>
    </w:p>
    <w:p w14:paraId="18FEBEC7" w14:textId="77777777" w:rsidR="00631341" w:rsidRPr="000D61F6" w:rsidRDefault="00EF200B" w:rsidP="00FB21F4">
      <w:pPr>
        <w:jc w:val="both"/>
        <w:rPr>
          <w:b/>
          <w:sz w:val="48"/>
          <w:szCs w:val="48"/>
        </w:rPr>
      </w:pPr>
      <w:r w:rsidRPr="000D61F6">
        <w:rPr>
          <w:b/>
          <w:sz w:val="48"/>
          <w:szCs w:val="48"/>
        </w:rPr>
        <w:t>D</w:t>
      </w:r>
      <w:r w:rsidR="0070588B" w:rsidRPr="000D61F6">
        <w:rPr>
          <w:b/>
          <w:sz w:val="48"/>
          <w:szCs w:val="48"/>
        </w:rPr>
        <w:t>en duševního zdraví</w:t>
      </w:r>
    </w:p>
    <w:p w14:paraId="7FE99B5A" w14:textId="77777777" w:rsidR="0070588B" w:rsidRPr="000D61F6" w:rsidRDefault="006B145D" w:rsidP="00FB21F4">
      <w:pPr>
        <w:jc w:val="both"/>
        <w:rPr>
          <w:sz w:val="48"/>
          <w:szCs w:val="48"/>
        </w:rPr>
      </w:pPr>
      <w:r w:rsidRPr="000D61F6">
        <w:rPr>
          <w:sz w:val="48"/>
          <w:szCs w:val="48"/>
        </w:rPr>
        <w:t>Na 10. října připadá</w:t>
      </w:r>
      <w:r w:rsidR="0070588B" w:rsidRPr="000D61F6">
        <w:rPr>
          <w:sz w:val="48"/>
          <w:szCs w:val="48"/>
        </w:rPr>
        <w:t xml:space="preserve"> Světový den duševního zdraví</w:t>
      </w:r>
      <w:r w:rsidR="00B71F80" w:rsidRPr="000D61F6">
        <w:rPr>
          <w:sz w:val="48"/>
          <w:szCs w:val="48"/>
        </w:rPr>
        <w:t>, poprvé vyhlášený v roce 1992</w:t>
      </w:r>
      <w:r w:rsidR="0070588B" w:rsidRPr="000D61F6">
        <w:rPr>
          <w:sz w:val="48"/>
          <w:szCs w:val="48"/>
        </w:rPr>
        <w:t xml:space="preserve"> Světovou federací pro duševní zdraví s cílem vzdělávání, osvěty a na</w:t>
      </w:r>
      <w:r w:rsidR="00583858" w:rsidRPr="000D61F6">
        <w:rPr>
          <w:sz w:val="48"/>
          <w:szCs w:val="48"/>
        </w:rPr>
        <w:t xml:space="preserve">bourávání </w:t>
      </w:r>
      <w:r w:rsidR="0070588B" w:rsidRPr="000D61F6">
        <w:rPr>
          <w:sz w:val="48"/>
          <w:szCs w:val="48"/>
        </w:rPr>
        <w:t xml:space="preserve">stigmatu. </w:t>
      </w:r>
      <w:r w:rsidRPr="000D61F6">
        <w:rPr>
          <w:sz w:val="48"/>
          <w:szCs w:val="48"/>
        </w:rPr>
        <w:t xml:space="preserve">Mezi </w:t>
      </w:r>
      <w:r w:rsidR="00EF200B" w:rsidRPr="000D61F6">
        <w:rPr>
          <w:sz w:val="48"/>
          <w:szCs w:val="48"/>
        </w:rPr>
        <w:t>veřejností</w:t>
      </w:r>
      <w:r w:rsidR="0070588B" w:rsidRPr="000D61F6">
        <w:rPr>
          <w:sz w:val="48"/>
          <w:szCs w:val="48"/>
        </w:rPr>
        <w:t xml:space="preserve"> a</w:t>
      </w:r>
      <w:r w:rsidR="00EF200B" w:rsidRPr="000D61F6">
        <w:rPr>
          <w:sz w:val="48"/>
          <w:szCs w:val="48"/>
        </w:rPr>
        <w:t>ni v</w:t>
      </w:r>
      <w:r w:rsidR="0070588B" w:rsidRPr="000D61F6">
        <w:rPr>
          <w:sz w:val="48"/>
          <w:szCs w:val="48"/>
        </w:rPr>
        <w:t xml:space="preserve"> médiích ale </w:t>
      </w:r>
      <w:r w:rsidR="00D81111" w:rsidRPr="000D61F6">
        <w:rPr>
          <w:sz w:val="48"/>
          <w:szCs w:val="48"/>
        </w:rPr>
        <w:t xml:space="preserve">zatím tento </w:t>
      </w:r>
      <w:r w:rsidR="0070588B" w:rsidRPr="000D61F6">
        <w:rPr>
          <w:sz w:val="48"/>
          <w:szCs w:val="48"/>
        </w:rPr>
        <w:t xml:space="preserve">den moc </w:t>
      </w:r>
      <w:r w:rsidR="00D81111" w:rsidRPr="000D61F6">
        <w:rPr>
          <w:sz w:val="48"/>
          <w:szCs w:val="48"/>
        </w:rPr>
        <w:t>známý není</w:t>
      </w:r>
      <w:r w:rsidR="0070588B" w:rsidRPr="000D61F6">
        <w:rPr>
          <w:sz w:val="48"/>
          <w:szCs w:val="48"/>
        </w:rPr>
        <w:t xml:space="preserve">. </w:t>
      </w:r>
      <w:r w:rsidR="00D81111" w:rsidRPr="000D61F6">
        <w:rPr>
          <w:sz w:val="48"/>
          <w:szCs w:val="48"/>
        </w:rPr>
        <w:t xml:space="preserve">Co by to mohlo změnit? </w:t>
      </w:r>
      <w:r w:rsidR="0070588B" w:rsidRPr="000D61F6">
        <w:rPr>
          <w:sz w:val="48"/>
          <w:szCs w:val="48"/>
        </w:rPr>
        <w:t xml:space="preserve">Jaké </w:t>
      </w:r>
      <w:r w:rsidR="00D81111" w:rsidRPr="000D61F6">
        <w:rPr>
          <w:sz w:val="48"/>
          <w:szCs w:val="48"/>
        </w:rPr>
        <w:t xml:space="preserve">kampaně / </w:t>
      </w:r>
      <w:r w:rsidR="0070588B" w:rsidRPr="000D61F6">
        <w:rPr>
          <w:sz w:val="48"/>
          <w:szCs w:val="48"/>
        </w:rPr>
        <w:t>akce</w:t>
      </w:r>
      <w:r w:rsidR="00D81111" w:rsidRPr="000D61F6">
        <w:rPr>
          <w:sz w:val="48"/>
          <w:szCs w:val="48"/>
        </w:rPr>
        <w:t xml:space="preserve"> </w:t>
      </w:r>
      <w:r w:rsidR="00EF200B" w:rsidRPr="000D61F6">
        <w:rPr>
          <w:sz w:val="48"/>
          <w:szCs w:val="48"/>
        </w:rPr>
        <w:t>/</w:t>
      </w:r>
      <w:r w:rsidR="00D81111" w:rsidRPr="000D61F6">
        <w:rPr>
          <w:sz w:val="48"/>
          <w:szCs w:val="48"/>
        </w:rPr>
        <w:t xml:space="preserve"> </w:t>
      </w:r>
      <w:r w:rsidR="00EF200B" w:rsidRPr="000D61F6">
        <w:rPr>
          <w:sz w:val="48"/>
          <w:szCs w:val="48"/>
        </w:rPr>
        <w:t>festivaly</w:t>
      </w:r>
      <w:r w:rsidR="00D81111" w:rsidRPr="000D61F6">
        <w:rPr>
          <w:sz w:val="48"/>
          <w:szCs w:val="48"/>
        </w:rPr>
        <w:t xml:space="preserve"> </w:t>
      </w:r>
      <w:r w:rsidR="00EF200B" w:rsidRPr="000D61F6">
        <w:rPr>
          <w:sz w:val="48"/>
          <w:szCs w:val="48"/>
        </w:rPr>
        <w:t>/</w:t>
      </w:r>
      <w:r w:rsidR="00D81111" w:rsidRPr="000D61F6">
        <w:rPr>
          <w:sz w:val="48"/>
          <w:szCs w:val="48"/>
        </w:rPr>
        <w:t xml:space="preserve"> happeningy</w:t>
      </w:r>
      <w:r w:rsidR="0070588B" w:rsidRPr="000D61F6">
        <w:rPr>
          <w:sz w:val="48"/>
          <w:szCs w:val="48"/>
        </w:rPr>
        <w:t xml:space="preserve"> by se mohly dít</w:t>
      </w:r>
      <w:r w:rsidR="00EF200B" w:rsidRPr="000D61F6">
        <w:rPr>
          <w:sz w:val="48"/>
          <w:szCs w:val="48"/>
        </w:rPr>
        <w:t xml:space="preserve"> a co by bylo jejich obsahem</w:t>
      </w:r>
      <w:r w:rsidR="0070588B" w:rsidRPr="000D61F6">
        <w:rPr>
          <w:sz w:val="48"/>
          <w:szCs w:val="48"/>
        </w:rPr>
        <w:t>?</w:t>
      </w:r>
    </w:p>
    <w:p w14:paraId="3FF9BB57" w14:textId="77777777" w:rsidR="00A04298" w:rsidRPr="000D61F6" w:rsidRDefault="00A04298" w:rsidP="00FB21F4">
      <w:pPr>
        <w:jc w:val="both"/>
        <w:rPr>
          <w:sz w:val="48"/>
          <w:szCs w:val="48"/>
        </w:rPr>
      </w:pPr>
    </w:p>
    <w:p w14:paraId="6A94C4F5" w14:textId="77777777" w:rsidR="001B5C9E" w:rsidRDefault="001B5C9E" w:rsidP="00FB21F4">
      <w:pPr>
        <w:jc w:val="both"/>
        <w:rPr>
          <w:b/>
          <w:sz w:val="48"/>
          <w:szCs w:val="48"/>
        </w:rPr>
      </w:pPr>
    </w:p>
    <w:p w14:paraId="6854C85D" w14:textId="77777777" w:rsidR="001B5C9E" w:rsidRDefault="009B326B" w:rsidP="00FB21F4">
      <w:pPr>
        <w:jc w:val="both"/>
        <w:rPr>
          <w:b/>
          <w:sz w:val="48"/>
          <w:szCs w:val="48"/>
        </w:rPr>
      </w:pPr>
      <w:r w:rsidRPr="009B326B">
        <w:rPr>
          <w:b/>
          <w:noProof/>
          <w:sz w:val="48"/>
          <w:szCs w:val="48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581A0D" wp14:editId="0DEC4276">
                <wp:simplePos x="0" y="0"/>
                <wp:positionH relativeFrom="column">
                  <wp:posOffset>6985</wp:posOffset>
                </wp:positionH>
                <wp:positionV relativeFrom="paragraph">
                  <wp:posOffset>4678045</wp:posOffset>
                </wp:positionV>
                <wp:extent cx="6380480" cy="3637280"/>
                <wp:effectExtent l="0" t="0" r="20320" b="2032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0480" cy="36372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F5F2D" w14:textId="77777777" w:rsidR="009B326B" w:rsidRDefault="00CC091E" w:rsidP="00CC091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B4B547F" wp14:editId="13F58034">
                                  <wp:extent cx="4293705" cy="3709995"/>
                                  <wp:effectExtent l="0" t="0" r="0" b="5080"/>
                                  <wp:docPr id="12" name="Obrázek 12" descr="C:\Users\admin\Documents\CELSUZ BNA\Obrázky BNA\den duš zdraví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dmin\Documents\CELSUZ BNA\Obrázky BNA\den duš zdraví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6622" cy="37125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3B69E" id="_x0000_s1028" type="#_x0000_t202" style="position:absolute;left:0;text-align:left;margin-left:.55pt;margin-top:368.35pt;width:502.4pt;height:286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" fillcolor="#c5e0b3 [1305]">
                <v:textbox>
                  <w:txbxContent>
                    <w:p w:rsidR="009B326B" w:rsidRDefault="00CC091E" w:rsidP="00CC091E">
                      <w:pPr>
                        <w:jc w:val="cent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4293705" cy="3709995"/>
                            <wp:effectExtent l="0" t="0" r="0" b="5080"/>
                            <wp:docPr id="12" name="Obrázek 12" descr="C:\Users\admin\Documents\CELSUZ BNA\Obrázky BNA\den duš zdraví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dmin\Documents\CELSUZ BNA\Obrázky BNA\den duš zdraví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6622" cy="37125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B326B">
        <w:rPr>
          <w:b/>
          <w:noProof/>
          <w:sz w:val="48"/>
          <w:szCs w:val="48"/>
          <w:lang w:eastAsia="cs-CZ"/>
        </w:rPr>
        <w:drawing>
          <wp:anchor distT="0" distB="0" distL="114300" distR="114300" simplePos="0" relativeHeight="251660288" behindDoc="0" locked="0" layoutInCell="1" allowOverlap="1" wp14:anchorId="3BBE6543" wp14:editId="123F7E41">
            <wp:simplePos x="0" y="0"/>
            <wp:positionH relativeFrom="column">
              <wp:posOffset>-92407</wp:posOffset>
            </wp:positionH>
            <wp:positionV relativeFrom="paragraph">
              <wp:posOffset>-132384</wp:posOffset>
            </wp:positionV>
            <wp:extent cx="6660515" cy="4525645"/>
            <wp:effectExtent l="0" t="0" r="6985" b="8255"/>
            <wp:wrapNone/>
            <wp:docPr id="5" name="Obrázek 5" descr="C:\Users\admin\Documents\CELSUZ BNA\Obrázky BNA\tv kampa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CELSUZ BNA\Obrázky BNA\tv kampaň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5"/>
                    <a:stretch/>
                  </pic:blipFill>
                  <pic:spPr bwMode="auto">
                    <a:xfrm>
                      <a:off x="0" y="0"/>
                      <a:ext cx="6660515" cy="452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B5C9E">
        <w:rPr>
          <w:b/>
          <w:sz w:val="48"/>
          <w:szCs w:val="48"/>
        </w:rPr>
        <w:br w:type="page"/>
      </w:r>
    </w:p>
    <w:p w14:paraId="17977E11" w14:textId="77777777" w:rsidR="00174BB1" w:rsidRDefault="00174BB1" w:rsidP="00FB21F4">
      <w:pPr>
        <w:jc w:val="both"/>
        <w:rPr>
          <w:b/>
          <w:sz w:val="48"/>
          <w:szCs w:val="48"/>
        </w:rPr>
      </w:pPr>
    </w:p>
    <w:p w14:paraId="29CC0355" w14:textId="77777777" w:rsidR="00A04298" w:rsidRPr="000D61F6" w:rsidRDefault="00A04298" w:rsidP="00FB21F4">
      <w:pPr>
        <w:jc w:val="both"/>
        <w:rPr>
          <w:b/>
          <w:sz w:val="48"/>
          <w:szCs w:val="48"/>
        </w:rPr>
      </w:pPr>
      <w:r w:rsidRPr="000D61F6">
        <w:rPr>
          <w:b/>
          <w:sz w:val="48"/>
          <w:szCs w:val="48"/>
        </w:rPr>
        <w:t>Duše</w:t>
      </w:r>
    </w:p>
    <w:p w14:paraId="12A88D5A" w14:textId="77777777" w:rsidR="00285A06" w:rsidRPr="00285A06" w:rsidRDefault="00285A06" w:rsidP="00FB21F4">
      <w:pPr>
        <w:jc w:val="both"/>
        <w:rPr>
          <w:sz w:val="32"/>
          <w:szCs w:val="48"/>
        </w:rPr>
      </w:pPr>
    </w:p>
    <w:p w14:paraId="67437562" w14:textId="77777777" w:rsidR="00A04298" w:rsidRPr="000D61F6" w:rsidRDefault="00A04298" w:rsidP="00FB21F4">
      <w:pPr>
        <w:jc w:val="both"/>
        <w:rPr>
          <w:sz w:val="48"/>
          <w:szCs w:val="48"/>
        </w:rPr>
      </w:pPr>
      <w:r w:rsidRPr="000D61F6">
        <w:rPr>
          <w:sz w:val="48"/>
          <w:szCs w:val="48"/>
        </w:rPr>
        <w:t xml:space="preserve">Co je to podle vás duše? Máte duši? Kde sídlí a co ji tvoří? Jak vypadá? Co všechno duše potřebuje, aby </w:t>
      </w:r>
      <w:r w:rsidR="006B145D" w:rsidRPr="000D61F6">
        <w:rPr>
          <w:sz w:val="48"/>
          <w:szCs w:val="48"/>
        </w:rPr>
        <w:t>byla zdravá</w:t>
      </w:r>
      <w:r w:rsidRPr="000D61F6">
        <w:rPr>
          <w:sz w:val="48"/>
          <w:szCs w:val="48"/>
        </w:rPr>
        <w:t>?</w:t>
      </w:r>
      <w:r w:rsidR="006B145D" w:rsidRPr="000D61F6">
        <w:rPr>
          <w:sz w:val="48"/>
          <w:szCs w:val="48"/>
        </w:rPr>
        <w:t xml:space="preserve"> Co jí naopak škodí?</w:t>
      </w:r>
    </w:p>
    <w:p w14:paraId="21FB1994" w14:textId="77777777" w:rsidR="001B5C9E" w:rsidRDefault="001B5C9E" w:rsidP="00FB21F4">
      <w:pPr>
        <w:jc w:val="both"/>
        <w:rPr>
          <w:b/>
          <w:sz w:val="72"/>
          <w:szCs w:val="48"/>
        </w:rPr>
      </w:pPr>
    </w:p>
    <w:p w14:paraId="39110899" w14:textId="77777777" w:rsidR="00285A06" w:rsidRPr="00285A06" w:rsidRDefault="00285A06" w:rsidP="00FB21F4">
      <w:pPr>
        <w:jc w:val="both"/>
        <w:rPr>
          <w:b/>
          <w:sz w:val="24"/>
          <w:szCs w:val="48"/>
        </w:rPr>
      </w:pPr>
    </w:p>
    <w:p w14:paraId="5D83BA82" w14:textId="77777777" w:rsidR="00174BB1" w:rsidRDefault="00174BB1" w:rsidP="00FB21F4">
      <w:pPr>
        <w:jc w:val="both"/>
        <w:rPr>
          <w:b/>
          <w:sz w:val="48"/>
          <w:szCs w:val="48"/>
        </w:rPr>
      </w:pPr>
    </w:p>
    <w:p w14:paraId="219700C5" w14:textId="77777777" w:rsidR="001B5C9E" w:rsidRPr="000D61F6" w:rsidRDefault="001B5C9E" w:rsidP="00FB21F4">
      <w:pPr>
        <w:jc w:val="both"/>
        <w:rPr>
          <w:b/>
          <w:sz w:val="48"/>
          <w:szCs w:val="48"/>
        </w:rPr>
      </w:pPr>
      <w:r w:rsidRPr="000D61F6">
        <w:rPr>
          <w:b/>
          <w:sz w:val="48"/>
          <w:szCs w:val="48"/>
        </w:rPr>
        <w:t>Co s šikanou?</w:t>
      </w:r>
    </w:p>
    <w:p w14:paraId="39053C7D" w14:textId="77777777" w:rsidR="001B5C9E" w:rsidRPr="000D61F6" w:rsidRDefault="001B5C9E" w:rsidP="00FB21F4">
      <w:pPr>
        <w:jc w:val="both"/>
        <w:rPr>
          <w:sz w:val="48"/>
          <w:szCs w:val="48"/>
        </w:rPr>
      </w:pPr>
      <w:r w:rsidRPr="000D61F6">
        <w:rPr>
          <w:sz w:val="48"/>
          <w:szCs w:val="48"/>
        </w:rPr>
        <w:t>Na rozvinutí duševního onemocnění mohou mít vliv traumatické zážitky z dětství a mládí. Jedním z takových zážitků může být zažívání šikany ve škole.</w:t>
      </w:r>
    </w:p>
    <w:p w14:paraId="18EE66B9" w14:textId="77777777" w:rsidR="001B5C9E" w:rsidRPr="000D61F6" w:rsidRDefault="001B5C9E" w:rsidP="00FB21F4">
      <w:pPr>
        <w:jc w:val="both"/>
        <w:rPr>
          <w:sz w:val="48"/>
          <w:szCs w:val="48"/>
        </w:rPr>
      </w:pPr>
      <w:r w:rsidRPr="000D61F6">
        <w:rPr>
          <w:sz w:val="48"/>
          <w:szCs w:val="48"/>
        </w:rPr>
        <w:t>Zpozorujete, že partička studentů, které neznáte (asi z vyššího ročníku) na chodbě drží za límec Vašeho spolužáka a vyhrožuje mu. Jak byste se zachovali a na čem by vaše rozhodování záviselo?</w:t>
      </w:r>
    </w:p>
    <w:p w14:paraId="0CE77C7C" w14:textId="77777777" w:rsidR="001B5C9E" w:rsidRPr="000D61F6" w:rsidRDefault="001B5C9E" w:rsidP="00FB21F4">
      <w:pPr>
        <w:jc w:val="both"/>
        <w:rPr>
          <w:sz w:val="48"/>
          <w:szCs w:val="48"/>
        </w:rPr>
      </w:pPr>
      <w:r w:rsidRPr="000D61F6">
        <w:rPr>
          <w:sz w:val="48"/>
          <w:szCs w:val="48"/>
        </w:rPr>
        <w:t>Co je to vlastně šikana? Jaký je rozdíl mezi přátelským pošťuchováním a šikanou? Co si myslíte, že některé jedince vede k tomu, že začnou šikanovat druhé? Jak by měli být podle vás potrestáni?</w:t>
      </w:r>
    </w:p>
    <w:p w14:paraId="279F5A25" w14:textId="77777777" w:rsidR="00CC091E" w:rsidRDefault="006F1A84" w:rsidP="00FB21F4">
      <w:pPr>
        <w:jc w:val="both"/>
        <w:rPr>
          <w:b/>
          <w:sz w:val="48"/>
          <w:szCs w:val="48"/>
        </w:rPr>
      </w:pPr>
      <w:r w:rsidRPr="006F1A84">
        <w:rPr>
          <w:b/>
          <w:noProof/>
          <w:sz w:val="48"/>
          <w:szCs w:val="48"/>
        </w:rPr>
        <w:lastRenderedPageBreak/>
        <w:drawing>
          <wp:inline distT="0" distB="0" distL="0" distR="0" wp14:anchorId="28DB3EF5" wp14:editId="7E0B1172">
            <wp:extent cx="6661150" cy="3155950"/>
            <wp:effectExtent l="0" t="0" r="6350" b="635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00A7" w14:textId="77777777" w:rsidR="00EC318E" w:rsidRPr="00EC318E" w:rsidRDefault="00EC318E" w:rsidP="00FB21F4">
      <w:pPr>
        <w:jc w:val="both"/>
        <w:rPr>
          <w:b/>
          <w:sz w:val="72"/>
          <w:szCs w:val="48"/>
        </w:rPr>
      </w:pPr>
    </w:p>
    <w:p w14:paraId="0FEFDDE3" w14:textId="77777777" w:rsidR="00CC091E" w:rsidRDefault="003125B7" w:rsidP="00FB21F4">
      <w:pPr>
        <w:jc w:val="both"/>
        <w:rPr>
          <w:b/>
          <w:sz w:val="48"/>
          <w:szCs w:val="48"/>
        </w:rPr>
      </w:pPr>
      <w:r w:rsidRPr="003125B7">
        <w:rPr>
          <w:b/>
          <w:noProof/>
          <w:sz w:val="48"/>
          <w:szCs w:val="48"/>
        </w:rPr>
        <w:drawing>
          <wp:inline distT="0" distB="0" distL="0" distR="0" wp14:anchorId="09A93775" wp14:editId="3BC12C7E">
            <wp:extent cx="6661150" cy="5109210"/>
            <wp:effectExtent l="0" t="0" r="635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116E" w14:textId="77777777" w:rsidR="00A914F7" w:rsidRPr="00A914F7" w:rsidRDefault="00A914F7" w:rsidP="00FB21F4">
      <w:pPr>
        <w:jc w:val="both"/>
        <w:rPr>
          <w:b/>
          <w:sz w:val="36"/>
          <w:szCs w:val="48"/>
        </w:rPr>
      </w:pPr>
    </w:p>
    <w:p w14:paraId="694952C5" w14:textId="77777777" w:rsidR="006F1A84" w:rsidRPr="006F1A84" w:rsidRDefault="006F1A84" w:rsidP="006F1A84">
      <w:pPr>
        <w:jc w:val="both"/>
        <w:rPr>
          <w:b/>
          <w:sz w:val="48"/>
          <w:szCs w:val="48"/>
        </w:rPr>
      </w:pPr>
      <w:r w:rsidRPr="006F1A84">
        <w:rPr>
          <w:b/>
          <w:sz w:val="48"/>
          <w:szCs w:val="48"/>
        </w:rPr>
        <w:lastRenderedPageBreak/>
        <w:t>Emoce</w:t>
      </w:r>
    </w:p>
    <w:p w14:paraId="3CF9370B" w14:textId="77777777" w:rsidR="006F1A84" w:rsidRPr="006F1A84" w:rsidRDefault="006F1A84" w:rsidP="006F1A84">
      <w:pPr>
        <w:jc w:val="both"/>
        <w:rPr>
          <w:sz w:val="48"/>
          <w:szCs w:val="48"/>
        </w:rPr>
      </w:pPr>
      <w:r w:rsidRPr="006F1A84">
        <w:rPr>
          <w:sz w:val="48"/>
          <w:szCs w:val="48"/>
        </w:rPr>
        <w:t>K dobrému duševnímu zdraví patří zdravé prožívání a vyjadřování našich emocí. A vědci i lékaři se začínají shodovat</w:t>
      </w:r>
      <w:r>
        <w:t xml:space="preserve"> </w:t>
      </w:r>
      <w:r w:rsidRPr="006F1A84">
        <w:rPr>
          <w:sz w:val="48"/>
          <w:szCs w:val="48"/>
        </w:rPr>
        <w:t xml:space="preserve">na tom, že i k dobrému zdraví tělesnému. Psychika a tělo jsou prostě spojené. </w:t>
      </w:r>
      <w:r>
        <w:rPr>
          <w:sz w:val="48"/>
          <w:szCs w:val="48"/>
        </w:rPr>
        <w:t>Jaké všechny emoce znáte? Zkuste také prodiskutovat, jak by mohlo vypadat jejich zdravé vyjadřování a zvládání?</w:t>
      </w:r>
    </w:p>
    <w:p w14:paraId="3FC1834D" w14:textId="77777777" w:rsidR="006F1A84" w:rsidRDefault="006F1A84" w:rsidP="00FB21F4">
      <w:pPr>
        <w:jc w:val="both"/>
        <w:rPr>
          <w:b/>
          <w:sz w:val="48"/>
          <w:szCs w:val="48"/>
        </w:rPr>
      </w:pPr>
    </w:p>
    <w:p w14:paraId="7DD706CC" w14:textId="77777777" w:rsidR="006F1A84" w:rsidRDefault="006F1A84" w:rsidP="00FB21F4">
      <w:pPr>
        <w:jc w:val="both"/>
        <w:rPr>
          <w:b/>
          <w:sz w:val="48"/>
          <w:szCs w:val="48"/>
        </w:rPr>
      </w:pPr>
    </w:p>
    <w:p w14:paraId="3D2CBA8B" w14:textId="77777777" w:rsidR="006F1A84" w:rsidRDefault="006F1A84" w:rsidP="00FB21F4">
      <w:pPr>
        <w:jc w:val="both"/>
        <w:rPr>
          <w:b/>
          <w:sz w:val="48"/>
          <w:szCs w:val="48"/>
        </w:rPr>
      </w:pPr>
    </w:p>
    <w:p w14:paraId="77FD38D7" w14:textId="77777777" w:rsidR="001B5C9E" w:rsidRPr="000D61F6" w:rsidRDefault="001B5C9E" w:rsidP="00FB21F4">
      <w:pPr>
        <w:jc w:val="both"/>
        <w:rPr>
          <w:b/>
          <w:sz w:val="48"/>
          <w:szCs w:val="48"/>
        </w:rPr>
      </w:pPr>
      <w:r w:rsidRPr="000D61F6">
        <w:rPr>
          <w:b/>
          <w:sz w:val="48"/>
          <w:szCs w:val="48"/>
        </w:rPr>
        <w:t>Stres ze zkoušek</w:t>
      </w:r>
    </w:p>
    <w:p w14:paraId="487A81D9" w14:textId="77777777" w:rsidR="00A914F7" w:rsidRPr="00A914F7" w:rsidRDefault="00A914F7" w:rsidP="00FB21F4">
      <w:pPr>
        <w:jc w:val="both"/>
        <w:rPr>
          <w:sz w:val="32"/>
          <w:szCs w:val="48"/>
        </w:rPr>
      </w:pPr>
    </w:p>
    <w:p w14:paraId="1ED4317C" w14:textId="77777777" w:rsidR="001B5C9E" w:rsidRDefault="001B5C9E" w:rsidP="00FB21F4">
      <w:pPr>
        <w:jc w:val="both"/>
        <w:rPr>
          <w:sz w:val="48"/>
          <w:szCs w:val="48"/>
        </w:rPr>
      </w:pPr>
      <w:r w:rsidRPr="000D61F6">
        <w:rPr>
          <w:sz w:val="48"/>
          <w:szCs w:val="48"/>
        </w:rPr>
        <w:t>Co můžu udělat, abych zvládl(a) všechny povinnosti, co mě čekají? Jak si pomáháte při zvládání velké nervozity a stresu?</w:t>
      </w:r>
    </w:p>
    <w:p w14:paraId="4D7B18BE" w14:textId="77777777" w:rsidR="001B5C9E" w:rsidRDefault="001B5C9E" w:rsidP="00FB21F4">
      <w:pPr>
        <w:jc w:val="both"/>
        <w:rPr>
          <w:sz w:val="48"/>
          <w:szCs w:val="48"/>
        </w:rPr>
      </w:pPr>
    </w:p>
    <w:p w14:paraId="067121CB" w14:textId="77777777" w:rsidR="001B5C9E" w:rsidRDefault="001B5C9E" w:rsidP="00FB21F4">
      <w:pPr>
        <w:jc w:val="both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3D2A2A62" w14:textId="77777777" w:rsidR="001B5C9E" w:rsidRPr="006F1A84" w:rsidRDefault="006F1A84" w:rsidP="00FB21F4">
      <w:pPr>
        <w:jc w:val="both"/>
        <w:rPr>
          <w:b/>
          <w:sz w:val="48"/>
          <w:szCs w:val="48"/>
        </w:rPr>
      </w:pPr>
      <w:r w:rsidRPr="006F1A84">
        <w:rPr>
          <w:b/>
          <w:noProof/>
          <w:sz w:val="48"/>
          <w:szCs w:val="48"/>
        </w:rPr>
        <w:lastRenderedPageBreak/>
        <w:drawing>
          <wp:inline distT="0" distB="0" distL="0" distR="0" wp14:anchorId="7CD49EF5" wp14:editId="03E31E42">
            <wp:extent cx="6658610" cy="3275615"/>
            <wp:effectExtent l="0" t="0" r="8890" b="127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522" b="5986"/>
                    <a:stretch/>
                  </pic:blipFill>
                  <pic:spPr bwMode="auto">
                    <a:xfrm>
                      <a:off x="0" y="0"/>
                      <a:ext cx="6658774" cy="3275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8CFF0" w14:textId="77777777" w:rsidR="00A914F7" w:rsidRDefault="00A914F7" w:rsidP="00FB21F4">
      <w:pPr>
        <w:jc w:val="both"/>
        <w:rPr>
          <w:sz w:val="48"/>
          <w:szCs w:val="48"/>
        </w:rPr>
      </w:pPr>
    </w:p>
    <w:p w14:paraId="083DF7F8" w14:textId="77777777" w:rsidR="001B5C9E" w:rsidRDefault="00926287" w:rsidP="00FB21F4">
      <w:pPr>
        <w:jc w:val="both"/>
        <w:rPr>
          <w:sz w:val="48"/>
          <w:szCs w:val="48"/>
        </w:rPr>
      </w:pPr>
      <w:r w:rsidRPr="00926287">
        <w:rPr>
          <w:noProof/>
          <w:sz w:val="48"/>
          <w:szCs w:val="48"/>
        </w:rPr>
        <w:drawing>
          <wp:anchor distT="0" distB="0" distL="114300" distR="114300" simplePos="0" relativeHeight="251663360" behindDoc="0" locked="0" layoutInCell="1" allowOverlap="1" wp14:anchorId="3B0C8A31" wp14:editId="6B1E46D3">
            <wp:simplePos x="0" y="0"/>
            <wp:positionH relativeFrom="column">
              <wp:posOffset>-6350</wp:posOffset>
            </wp:positionH>
            <wp:positionV relativeFrom="paragraph">
              <wp:posOffset>145325</wp:posOffset>
            </wp:positionV>
            <wp:extent cx="6661150" cy="3474720"/>
            <wp:effectExtent l="0" t="0" r="6350" b="0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5"/>
                    <a:stretch/>
                  </pic:blipFill>
                  <pic:spPr bwMode="auto">
                    <a:xfrm>
                      <a:off x="0" y="0"/>
                      <a:ext cx="6661150" cy="347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C9E">
        <w:rPr>
          <w:sz w:val="48"/>
          <w:szCs w:val="48"/>
        </w:rPr>
        <w:br w:type="page"/>
      </w:r>
    </w:p>
    <w:p w14:paraId="4C5E8709" w14:textId="77777777" w:rsidR="00583858" w:rsidRPr="000D61F6" w:rsidRDefault="00583858" w:rsidP="00FB21F4">
      <w:pPr>
        <w:jc w:val="both"/>
        <w:rPr>
          <w:b/>
          <w:sz w:val="48"/>
          <w:szCs w:val="48"/>
        </w:rPr>
      </w:pPr>
      <w:r w:rsidRPr="000D61F6">
        <w:rPr>
          <w:b/>
          <w:sz w:val="48"/>
          <w:szCs w:val="48"/>
        </w:rPr>
        <w:lastRenderedPageBreak/>
        <w:t>Třída, kde je blaze</w:t>
      </w:r>
    </w:p>
    <w:p w14:paraId="616F48F9" w14:textId="77777777" w:rsidR="00285A06" w:rsidRDefault="00C90A9F" w:rsidP="00FB21F4">
      <w:pPr>
        <w:jc w:val="both"/>
        <w:rPr>
          <w:sz w:val="48"/>
          <w:szCs w:val="48"/>
        </w:rPr>
      </w:pPr>
      <w:r w:rsidRPr="000D61F6">
        <w:rPr>
          <w:sz w:val="48"/>
          <w:szCs w:val="48"/>
        </w:rPr>
        <w:t>Každému je lépe v kol</w:t>
      </w:r>
      <w:r w:rsidR="002E10F7" w:rsidRPr="000D61F6">
        <w:rPr>
          <w:sz w:val="48"/>
          <w:szCs w:val="48"/>
        </w:rPr>
        <w:t>ektivu, kde je dobrá atmosféra. A</w:t>
      </w:r>
      <w:r w:rsidRPr="000D61F6">
        <w:rPr>
          <w:sz w:val="48"/>
          <w:szCs w:val="48"/>
        </w:rPr>
        <w:t xml:space="preserve"> není divu, společenství a týmov</w:t>
      </w:r>
      <w:r w:rsidR="00285A06">
        <w:rPr>
          <w:sz w:val="48"/>
          <w:szCs w:val="48"/>
        </w:rPr>
        <w:t>á práce nás psychicky posilují.</w:t>
      </w:r>
    </w:p>
    <w:p w14:paraId="054F5718" w14:textId="77777777" w:rsidR="00583858" w:rsidRPr="000D61F6" w:rsidRDefault="00C90A9F" w:rsidP="00FB21F4">
      <w:pPr>
        <w:jc w:val="both"/>
        <w:rPr>
          <w:sz w:val="48"/>
          <w:szCs w:val="48"/>
        </w:rPr>
      </w:pPr>
      <w:r w:rsidRPr="000D61F6">
        <w:rPr>
          <w:sz w:val="48"/>
          <w:szCs w:val="48"/>
        </w:rPr>
        <w:t xml:space="preserve">Ale jak takovou atmosféru udržovat a posilovat? Kdy je atmosféra ve třídě nejlepší a jak to poznáte? Jak se </w:t>
      </w:r>
      <w:proofErr w:type="spellStart"/>
      <w:r w:rsidRPr="000D61F6">
        <w:rPr>
          <w:sz w:val="48"/>
          <w:szCs w:val="48"/>
        </w:rPr>
        <w:t>vyrovnávate</w:t>
      </w:r>
      <w:proofErr w:type="spellEnd"/>
      <w:r w:rsidRPr="000D61F6">
        <w:rPr>
          <w:sz w:val="48"/>
          <w:szCs w:val="48"/>
        </w:rPr>
        <w:t xml:space="preserve"> s „kolísáním atmosféry“ – když je blbé počasí, máte neoblíbenou hodinu</w:t>
      </w:r>
      <w:r w:rsidR="00894298" w:rsidRPr="000D61F6">
        <w:rPr>
          <w:sz w:val="48"/>
          <w:szCs w:val="48"/>
        </w:rPr>
        <w:t>, nervozitu z písemky aj</w:t>
      </w:r>
      <w:r w:rsidR="005B70C7" w:rsidRPr="000D61F6">
        <w:rPr>
          <w:sz w:val="48"/>
          <w:szCs w:val="48"/>
        </w:rPr>
        <w:t>. Co můžete udělat pro zlepšení atmosféry ve třídě? Co naopak dobré atmosféře škodí?</w:t>
      </w:r>
    </w:p>
    <w:p w14:paraId="4FCCF701" w14:textId="77777777" w:rsidR="00C90A9F" w:rsidRPr="000D61F6" w:rsidRDefault="00C90A9F" w:rsidP="00FB21F4">
      <w:pPr>
        <w:jc w:val="both"/>
        <w:rPr>
          <w:sz w:val="48"/>
          <w:szCs w:val="48"/>
        </w:rPr>
      </w:pPr>
    </w:p>
    <w:p w14:paraId="052CBF8D" w14:textId="77777777" w:rsidR="00127271" w:rsidRDefault="00127271" w:rsidP="00FB21F4">
      <w:pPr>
        <w:jc w:val="both"/>
        <w:rPr>
          <w:sz w:val="48"/>
          <w:szCs w:val="48"/>
        </w:rPr>
      </w:pPr>
    </w:p>
    <w:p w14:paraId="20BD4410" w14:textId="77777777" w:rsidR="00285A06" w:rsidRDefault="00285A06" w:rsidP="00FB21F4">
      <w:pPr>
        <w:jc w:val="both"/>
        <w:rPr>
          <w:sz w:val="48"/>
          <w:szCs w:val="48"/>
        </w:rPr>
      </w:pPr>
    </w:p>
    <w:p w14:paraId="17E8EA5D" w14:textId="77777777" w:rsidR="00285A06" w:rsidRDefault="00285A06" w:rsidP="00FB21F4">
      <w:pPr>
        <w:jc w:val="both"/>
        <w:rPr>
          <w:sz w:val="48"/>
          <w:szCs w:val="48"/>
        </w:rPr>
      </w:pPr>
    </w:p>
    <w:p w14:paraId="5D73AF60" w14:textId="77777777" w:rsidR="00285A06" w:rsidRDefault="00285A06" w:rsidP="00FB21F4">
      <w:pPr>
        <w:jc w:val="both"/>
        <w:rPr>
          <w:sz w:val="48"/>
          <w:szCs w:val="48"/>
        </w:rPr>
      </w:pPr>
    </w:p>
    <w:p w14:paraId="3A1BDB8E" w14:textId="77777777" w:rsidR="00285A06" w:rsidRDefault="00285A06" w:rsidP="00FB21F4">
      <w:pPr>
        <w:jc w:val="both"/>
        <w:rPr>
          <w:sz w:val="48"/>
          <w:szCs w:val="48"/>
        </w:rPr>
      </w:pPr>
    </w:p>
    <w:p w14:paraId="59C29CB8" w14:textId="77777777" w:rsidR="00285A06" w:rsidRDefault="00285A06" w:rsidP="00FB21F4">
      <w:pPr>
        <w:jc w:val="both"/>
        <w:rPr>
          <w:sz w:val="48"/>
          <w:szCs w:val="48"/>
        </w:rPr>
      </w:pPr>
    </w:p>
    <w:p w14:paraId="1A031949" w14:textId="77777777" w:rsidR="00285A06" w:rsidRDefault="00285A06" w:rsidP="00FB21F4">
      <w:pPr>
        <w:jc w:val="both"/>
        <w:rPr>
          <w:sz w:val="48"/>
          <w:szCs w:val="48"/>
        </w:rPr>
      </w:pPr>
    </w:p>
    <w:p w14:paraId="03EDC237" w14:textId="77777777" w:rsidR="00285A06" w:rsidRDefault="00285A06" w:rsidP="00FB21F4">
      <w:pPr>
        <w:jc w:val="both"/>
        <w:rPr>
          <w:sz w:val="48"/>
          <w:szCs w:val="48"/>
        </w:rPr>
      </w:pPr>
    </w:p>
    <w:p w14:paraId="53407067" w14:textId="77777777" w:rsidR="00285A06" w:rsidRDefault="00285A06" w:rsidP="00FB21F4">
      <w:pPr>
        <w:jc w:val="both"/>
        <w:rPr>
          <w:sz w:val="48"/>
          <w:szCs w:val="48"/>
        </w:rPr>
      </w:pPr>
      <w:r>
        <w:rPr>
          <w:noProof/>
          <w:sz w:val="48"/>
          <w:szCs w:val="48"/>
          <w:lang w:eastAsia="cs-CZ"/>
        </w:rPr>
        <w:lastRenderedPageBreak/>
        <w:drawing>
          <wp:inline distT="0" distB="0" distL="0" distR="0" wp14:anchorId="0390025E" wp14:editId="46B79169">
            <wp:extent cx="6675120" cy="4492487"/>
            <wp:effectExtent l="0" t="0" r="0" b="381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71"/>
                    <a:stretch/>
                  </pic:blipFill>
                  <pic:spPr bwMode="auto">
                    <a:xfrm>
                      <a:off x="0" y="0"/>
                      <a:ext cx="6675120" cy="449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4F0A3" w14:textId="77777777" w:rsidR="00285A06" w:rsidRDefault="00285A06" w:rsidP="00FB21F4">
      <w:pPr>
        <w:jc w:val="both"/>
        <w:rPr>
          <w:sz w:val="48"/>
          <w:szCs w:val="48"/>
        </w:rPr>
      </w:pPr>
    </w:p>
    <w:p w14:paraId="26309986" w14:textId="77777777" w:rsidR="00C639E1" w:rsidRDefault="00C639E1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317E6A45" w14:textId="77777777" w:rsidR="00C639E1" w:rsidRDefault="00C639E1" w:rsidP="00C639E1">
      <w:pPr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Chráněné bydlení</w:t>
      </w:r>
    </w:p>
    <w:p w14:paraId="59BFA292" w14:textId="77777777" w:rsidR="00AE242B" w:rsidRPr="00AE242B" w:rsidRDefault="00AE242B" w:rsidP="00C639E1">
      <w:pPr>
        <w:jc w:val="both"/>
        <w:rPr>
          <w:b/>
          <w:sz w:val="24"/>
          <w:szCs w:val="48"/>
        </w:rPr>
      </w:pPr>
    </w:p>
    <w:p w14:paraId="27CC9C26" w14:textId="77777777" w:rsidR="00C639E1" w:rsidRDefault="00C639E1" w:rsidP="00C639E1">
      <w:pPr>
        <w:jc w:val="both"/>
        <w:rPr>
          <w:sz w:val="48"/>
          <w:szCs w:val="48"/>
        </w:rPr>
      </w:pPr>
      <w:r>
        <w:rPr>
          <w:sz w:val="48"/>
          <w:szCs w:val="48"/>
        </w:rPr>
        <w:t>Ve vašem domě se má zřídit chráněný byt pro lidi s duševním onemocněním (tzv. chráněné bydlení). Jste na schůzi bytového družstva a projednáváte tuto záležitost. Jste pro, proti… proč?</w:t>
      </w:r>
    </w:p>
    <w:p w14:paraId="6F8F20DD" w14:textId="77777777" w:rsidR="00C639E1" w:rsidRDefault="00C639E1" w:rsidP="00C639E1">
      <w:pPr>
        <w:jc w:val="both"/>
        <w:rPr>
          <w:b/>
          <w:sz w:val="48"/>
          <w:szCs w:val="48"/>
        </w:rPr>
      </w:pPr>
    </w:p>
    <w:p w14:paraId="60ECADED" w14:textId="77777777" w:rsidR="00AE242B" w:rsidRDefault="00AE242B" w:rsidP="00C639E1">
      <w:pPr>
        <w:jc w:val="both"/>
        <w:rPr>
          <w:b/>
          <w:sz w:val="48"/>
          <w:szCs w:val="48"/>
        </w:rPr>
      </w:pPr>
    </w:p>
    <w:p w14:paraId="72D94FCF" w14:textId="77777777" w:rsidR="00C639E1" w:rsidRDefault="00C639E1" w:rsidP="00C639E1">
      <w:pPr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>Spolužák po neúspěšném pokusu o sebevraždu</w:t>
      </w:r>
    </w:p>
    <w:p w14:paraId="15D7BBED" w14:textId="77777777" w:rsidR="00C46DFC" w:rsidRPr="00C46DFC" w:rsidRDefault="00C46DFC" w:rsidP="00C639E1">
      <w:pPr>
        <w:jc w:val="both"/>
        <w:rPr>
          <w:b/>
          <w:sz w:val="24"/>
          <w:szCs w:val="48"/>
        </w:rPr>
      </w:pPr>
    </w:p>
    <w:p w14:paraId="1051332A" w14:textId="77777777" w:rsidR="00C639E1" w:rsidRDefault="00C639E1" w:rsidP="00C639E1">
      <w:pPr>
        <w:jc w:val="both"/>
        <w:rPr>
          <w:sz w:val="48"/>
          <w:szCs w:val="48"/>
        </w:rPr>
      </w:pPr>
      <w:r>
        <w:rPr>
          <w:sz w:val="48"/>
          <w:szCs w:val="48"/>
        </w:rPr>
        <w:t>Váš spolužák a kamarád se pokusil o sebevraždu. Byl 4 týdny hospitalizován na psychiatrii a nyní se vrací do školy. Jak se asi cítí? Co potřebuje? Co uděláte? Jak s ním budete mluvit?</w:t>
      </w:r>
    </w:p>
    <w:p w14:paraId="1624915A" w14:textId="77777777" w:rsidR="00C639E1" w:rsidRDefault="00C639E1" w:rsidP="00C639E1">
      <w:pPr>
        <w:jc w:val="both"/>
        <w:rPr>
          <w:sz w:val="48"/>
          <w:szCs w:val="48"/>
        </w:rPr>
      </w:pPr>
    </w:p>
    <w:p w14:paraId="13E8DAED" w14:textId="77777777" w:rsidR="00C639E1" w:rsidRPr="000D61F6" w:rsidRDefault="00C639E1" w:rsidP="00C639E1">
      <w:pPr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>Skok z okna</w:t>
      </w:r>
    </w:p>
    <w:p w14:paraId="67237689" w14:textId="77777777" w:rsidR="00C639E1" w:rsidRDefault="00C639E1" w:rsidP="00C639E1">
      <w:pPr>
        <w:jc w:val="both"/>
        <w:rPr>
          <w:sz w:val="48"/>
          <w:szCs w:val="48"/>
        </w:rPr>
      </w:pPr>
      <w:r>
        <w:rPr>
          <w:sz w:val="48"/>
          <w:szCs w:val="48"/>
        </w:rPr>
        <w:t>Matka s dítětem vyskočila z okna. Dítě nepřežilo, matka ano. Při výpovědi mluvila o posedlosti zlými duchy a hlasech, které ji donutily k činu. Jak byste matku potrestali a proč? Jaká jiná opatření vás napadají?</w:t>
      </w:r>
    </w:p>
    <w:p w14:paraId="568747B3" w14:textId="77777777" w:rsidR="00C639E1" w:rsidRDefault="00C639E1" w:rsidP="00C639E1">
      <w:pPr>
        <w:jc w:val="both"/>
        <w:rPr>
          <w:b/>
          <w:sz w:val="48"/>
          <w:szCs w:val="48"/>
        </w:rPr>
      </w:pPr>
    </w:p>
    <w:p w14:paraId="1ED68761" w14:textId="77777777" w:rsidR="00AE242B" w:rsidRDefault="00AE242B" w:rsidP="00AE242B">
      <w:pPr>
        <w:jc w:val="both"/>
        <w:rPr>
          <w:b/>
          <w:sz w:val="48"/>
          <w:szCs w:val="48"/>
        </w:rPr>
      </w:pPr>
      <w:r w:rsidRPr="00AE242B">
        <w:rPr>
          <w:b/>
          <w:noProof/>
          <w:sz w:val="48"/>
          <w:szCs w:val="48"/>
        </w:rPr>
        <w:lastRenderedPageBreak/>
        <w:drawing>
          <wp:inline distT="0" distB="0" distL="0" distR="0" wp14:anchorId="0B524B01" wp14:editId="6F142161">
            <wp:extent cx="6661150" cy="2699657"/>
            <wp:effectExtent l="0" t="0" r="6350" b="571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5700" cy="270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568D" w14:textId="77777777" w:rsidR="00AE242B" w:rsidRPr="00662446" w:rsidRDefault="00AE242B" w:rsidP="00AE242B">
      <w:pPr>
        <w:jc w:val="both"/>
        <w:rPr>
          <w:b/>
          <w:sz w:val="36"/>
          <w:szCs w:val="48"/>
        </w:rPr>
      </w:pPr>
    </w:p>
    <w:p w14:paraId="52492F8C" w14:textId="77777777" w:rsidR="00C46DFC" w:rsidRDefault="00C46DFC" w:rsidP="00AE242B">
      <w:pPr>
        <w:jc w:val="both"/>
        <w:rPr>
          <w:b/>
          <w:sz w:val="48"/>
          <w:szCs w:val="48"/>
        </w:rPr>
      </w:pPr>
      <w:r w:rsidRPr="00C46DFC">
        <w:rPr>
          <w:b/>
          <w:noProof/>
          <w:sz w:val="48"/>
          <w:szCs w:val="48"/>
        </w:rPr>
        <w:drawing>
          <wp:inline distT="0" distB="0" distL="0" distR="0" wp14:anchorId="72517308" wp14:editId="39B6F038">
            <wp:extent cx="6661150" cy="3008811"/>
            <wp:effectExtent l="0" t="0" r="635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270" b="-2633"/>
                    <a:stretch/>
                  </pic:blipFill>
                  <pic:spPr bwMode="auto">
                    <a:xfrm>
                      <a:off x="0" y="0"/>
                      <a:ext cx="6661150" cy="3008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1DCE8" w14:textId="77777777" w:rsidR="00C46DFC" w:rsidRDefault="00C46DFC" w:rsidP="00AE242B">
      <w:pPr>
        <w:jc w:val="both"/>
        <w:rPr>
          <w:b/>
          <w:sz w:val="48"/>
          <w:szCs w:val="48"/>
        </w:rPr>
      </w:pPr>
      <w:r w:rsidRPr="00C46DFC">
        <w:rPr>
          <w:b/>
          <w:noProof/>
          <w:sz w:val="48"/>
          <w:szCs w:val="48"/>
        </w:rPr>
        <w:drawing>
          <wp:inline distT="0" distB="0" distL="0" distR="0" wp14:anchorId="3A2A66FE" wp14:editId="07BDDF2A">
            <wp:extent cx="6661150" cy="3101975"/>
            <wp:effectExtent l="0" t="0" r="6350" b="317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A253" w14:textId="77777777" w:rsidR="00662446" w:rsidRPr="00662446" w:rsidRDefault="00662446" w:rsidP="00AE242B">
      <w:pPr>
        <w:jc w:val="both"/>
        <w:rPr>
          <w:b/>
          <w:sz w:val="20"/>
          <w:szCs w:val="48"/>
        </w:rPr>
      </w:pPr>
    </w:p>
    <w:p w14:paraId="4B840F29" w14:textId="77777777" w:rsidR="00AE242B" w:rsidRPr="000D61F6" w:rsidRDefault="00AE242B" w:rsidP="00AE242B">
      <w:pPr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>Reklama na krizové centrum pro mládež</w:t>
      </w:r>
    </w:p>
    <w:p w14:paraId="24467CE6" w14:textId="77777777" w:rsidR="00AE242B" w:rsidRDefault="00AE242B" w:rsidP="00AE242B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Vytvořte reklamní kampaň na krizové centrum pro mládež. Kampaň má popularizovat krizové služby a má </w:t>
      </w:r>
      <w:proofErr w:type="spellStart"/>
      <w:r>
        <w:rPr>
          <w:sz w:val="48"/>
          <w:szCs w:val="48"/>
        </w:rPr>
        <w:t>odtabuizovat</w:t>
      </w:r>
      <w:proofErr w:type="spellEnd"/>
      <w:r>
        <w:rPr>
          <w:sz w:val="48"/>
          <w:szCs w:val="48"/>
        </w:rPr>
        <w:t xml:space="preserve"> duševní poruchy. Je zaměřená na dospívající 15-20 let.</w:t>
      </w:r>
    </w:p>
    <w:p w14:paraId="3F3257B3" w14:textId="77777777" w:rsidR="00AE242B" w:rsidRDefault="00AE242B" w:rsidP="00C639E1">
      <w:pPr>
        <w:jc w:val="both"/>
        <w:rPr>
          <w:b/>
          <w:sz w:val="48"/>
          <w:szCs w:val="48"/>
        </w:rPr>
      </w:pPr>
    </w:p>
    <w:p w14:paraId="095B4732" w14:textId="77777777" w:rsidR="00662446" w:rsidRPr="00662446" w:rsidRDefault="00662446" w:rsidP="00C639E1">
      <w:pPr>
        <w:jc w:val="both"/>
        <w:rPr>
          <w:b/>
          <w:sz w:val="20"/>
          <w:szCs w:val="48"/>
        </w:rPr>
      </w:pPr>
    </w:p>
    <w:p w14:paraId="0DC7027D" w14:textId="77777777" w:rsidR="00C639E1" w:rsidRPr="000D61F6" w:rsidRDefault="00C639E1" w:rsidP="00C639E1">
      <w:pPr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>Kamarád v noci</w:t>
      </w:r>
    </w:p>
    <w:p w14:paraId="26B7272A" w14:textId="77777777" w:rsidR="00C639E1" w:rsidRDefault="00C639E1" w:rsidP="00C639E1">
      <w:pPr>
        <w:jc w:val="both"/>
        <w:rPr>
          <w:sz w:val="48"/>
          <w:szCs w:val="48"/>
        </w:rPr>
      </w:pPr>
      <w:r>
        <w:rPr>
          <w:sz w:val="48"/>
          <w:szCs w:val="48"/>
        </w:rPr>
        <w:t>Ve 3 hodiny v noci u vás zazvoní blízký kamarád, je zmatený, mluví z cesty, není hned zřejmé, co se děje (ale nejde o alkohol, ani drogy). Co uděláte? Kam se obrátíte o pomoc?</w:t>
      </w:r>
    </w:p>
    <w:p w14:paraId="5B66411C" w14:textId="77777777" w:rsidR="00AE242B" w:rsidRDefault="00AE242B" w:rsidP="00C639E1">
      <w:pPr>
        <w:jc w:val="both"/>
        <w:rPr>
          <w:sz w:val="48"/>
          <w:szCs w:val="48"/>
        </w:rPr>
      </w:pPr>
    </w:p>
    <w:p w14:paraId="7CDCBA9E" w14:textId="77777777" w:rsidR="00662446" w:rsidRDefault="00662446" w:rsidP="00C639E1">
      <w:pPr>
        <w:jc w:val="both"/>
        <w:rPr>
          <w:sz w:val="48"/>
          <w:szCs w:val="48"/>
        </w:rPr>
      </w:pPr>
    </w:p>
    <w:p w14:paraId="3AF02B5F" w14:textId="77777777" w:rsidR="00AE242B" w:rsidRPr="000D61F6" w:rsidRDefault="00AE242B" w:rsidP="00AE242B">
      <w:pPr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>Kufřík první pomoci</w:t>
      </w:r>
    </w:p>
    <w:p w14:paraId="2ABCAB9D" w14:textId="77777777" w:rsidR="00C639E1" w:rsidRDefault="00AE242B" w:rsidP="00C639E1">
      <w:pPr>
        <w:jc w:val="both"/>
        <w:rPr>
          <w:sz w:val="48"/>
          <w:szCs w:val="48"/>
        </w:rPr>
      </w:pPr>
      <w:r>
        <w:rPr>
          <w:sz w:val="48"/>
          <w:szCs w:val="48"/>
        </w:rPr>
        <w:t>Co byste si dali do kufříku první pomoci pro duši? Co vám pomáhá proti šílení? Vytvořte společně takový kufřík: co byste v něm potřebovali mít a proč? Co pomáhá? Kdy se takový kufřík může hodit?</w:t>
      </w:r>
    </w:p>
    <w:p w14:paraId="2310602E" w14:textId="77777777" w:rsidR="00C639E1" w:rsidRPr="000D61F6" w:rsidRDefault="00C639E1" w:rsidP="00C639E1">
      <w:pPr>
        <w:jc w:val="both"/>
        <w:rPr>
          <w:sz w:val="48"/>
          <w:szCs w:val="48"/>
        </w:rPr>
      </w:pPr>
    </w:p>
    <w:p w14:paraId="46469CC0" w14:textId="77777777" w:rsidR="00285A06" w:rsidRDefault="00662446" w:rsidP="00FB21F4">
      <w:pPr>
        <w:jc w:val="both"/>
        <w:rPr>
          <w:sz w:val="48"/>
          <w:szCs w:val="48"/>
        </w:rPr>
      </w:pPr>
      <w:r w:rsidRPr="00662446">
        <w:rPr>
          <w:noProof/>
          <w:sz w:val="48"/>
          <w:szCs w:val="48"/>
        </w:rPr>
        <w:lastRenderedPageBreak/>
        <w:drawing>
          <wp:inline distT="0" distB="0" distL="0" distR="0" wp14:anchorId="1A270D46" wp14:editId="6735070D">
            <wp:extent cx="6657549" cy="2647669"/>
            <wp:effectExtent l="0" t="0" r="0" b="63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219" b="12623"/>
                    <a:stretch/>
                  </pic:blipFill>
                  <pic:spPr bwMode="auto">
                    <a:xfrm>
                      <a:off x="0" y="0"/>
                      <a:ext cx="6664548" cy="2650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85C00" w14:textId="77777777" w:rsidR="00285A06" w:rsidRDefault="00662446" w:rsidP="00FB21F4">
      <w:pPr>
        <w:jc w:val="both"/>
        <w:rPr>
          <w:sz w:val="48"/>
          <w:szCs w:val="48"/>
        </w:rPr>
      </w:pPr>
      <w:r w:rsidRPr="00C639E1">
        <w:rPr>
          <w:noProof/>
          <w:sz w:val="48"/>
          <w:szCs w:val="48"/>
        </w:rPr>
        <w:drawing>
          <wp:anchor distT="0" distB="0" distL="114300" distR="114300" simplePos="0" relativeHeight="251664384" behindDoc="0" locked="0" layoutInCell="1" allowOverlap="1" wp14:anchorId="785C68A4" wp14:editId="0C276380">
            <wp:simplePos x="0" y="0"/>
            <wp:positionH relativeFrom="column">
              <wp:posOffset>-3175</wp:posOffset>
            </wp:positionH>
            <wp:positionV relativeFrom="paragraph">
              <wp:posOffset>415202</wp:posOffset>
            </wp:positionV>
            <wp:extent cx="6659183" cy="2471057"/>
            <wp:effectExtent l="0" t="0" r="8890" b="5715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4" b="7578"/>
                    <a:stretch/>
                  </pic:blipFill>
                  <pic:spPr bwMode="auto">
                    <a:xfrm>
                      <a:off x="0" y="0"/>
                      <a:ext cx="6659183" cy="2471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E3534" w14:textId="77777777" w:rsidR="00285A06" w:rsidRDefault="00285A06" w:rsidP="00FB21F4">
      <w:pPr>
        <w:jc w:val="both"/>
        <w:rPr>
          <w:sz w:val="48"/>
          <w:szCs w:val="48"/>
        </w:rPr>
      </w:pPr>
    </w:p>
    <w:p w14:paraId="5C7BF77C" w14:textId="77777777" w:rsidR="00CE171F" w:rsidRDefault="00894298" w:rsidP="00FB21F4">
      <w:pPr>
        <w:jc w:val="both"/>
        <w:rPr>
          <w:sz w:val="48"/>
          <w:szCs w:val="48"/>
        </w:rPr>
      </w:pPr>
      <w:r w:rsidRPr="000D61F6">
        <w:rPr>
          <w:sz w:val="48"/>
          <w:szCs w:val="48"/>
        </w:rPr>
        <w:t xml:space="preserve"> </w:t>
      </w:r>
    </w:p>
    <w:p w14:paraId="1AD249F5" w14:textId="77777777" w:rsidR="00662446" w:rsidRDefault="00662446" w:rsidP="00FB21F4">
      <w:pPr>
        <w:jc w:val="both"/>
        <w:rPr>
          <w:sz w:val="48"/>
          <w:szCs w:val="48"/>
        </w:rPr>
      </w:pPr>
    </w:p>
    <w:p w14:paraId="106C03CA" w14:textId="77777777" w:rsidR="00662446" w:rsidRDefault="00662446" w:rsidP="00FB21F4">
      <w:pPr>
        <w:jc w:val="both"/>
        <w:rPr>
          <w:sz w:val="48"/>
          <w:szCs w:val="48"/>
        </w:rPr>
      </w:pPr>
    </w:p>
    <w:p w14:paraId="1ADA1050" w14:textId="77777777" w:rsidR="00662446" w:rsidRDefault="00662446" w:rsidP="00FB21F4">
      <w:pPr>
        <w:jc w:val="both"/>
        <w:rPr>
          <w:sz w:val="48"/>
          <w:szCs w:val="48"/>
        </w:rPr>
      </w:pPr>
    </w:p>
    <w:p w14:paraId="3AB07BD2" w14:textId="77777777" w:rsidR="00662446" w:rsidRDefault="00662446" w:rsidP="00FB21F4">
      <w:pPr>
        <w:jc w:val="both"/>
        <w:rPr>
          <w:sz w:val="48"/>
          <w:szCs w:val="48"/>
        </w:rPr>
      </w:pPr>
      <w:r w:rsidRPr="00662446">
        <w:rPr>
          <w:noProof/>
          <w:sz w:val="48"/>
          <w:szCs w:val="48"/>
        </w:rPr>
        <w:drawing>
          <wp:anchor distT="0" distB="0" distL="114300" distR="114300" simplePos="0" relativeHeight="251665408" behindDoc="0" locked="0" layoutInCell="1" allowOverlap="1" wp14:anchorId="5E20EC28" wp14:editId="30109F63">
            <wp:simplePos x="0" y="0"/>
            <wp:positionH relativeFrom="column">
              <wp:posOffset>1198</wp:posOffset>
            </wp:positionH>
            <wp:positionV relativeFrom="paragraph">
              <wp:posOffset>477127</wp:posOffset>
            </wp:positionV>
            <wp:extent cx="6660177" cy="2870522"/>
            <wp:effectExtent l="0" t="0" r="7620" b="6350"/>
            <wp:wrapNone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677" cy="2875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AE7F4" w14:textId="77777777" w:rsidR="00662446" w:rsidRPr="000D61F6" w:rsidRDefault="00662446" w:rsidP="00FB21F4">
      <w:pPr>
        <w:jc w:val="both"/>
        <w:rPr>
          <w:sz w:val="48"/>
          <w:szCs w:val="48"/>
        </w:rPr>
      </w:pPr>
    </w:p>
    <w:sectPr w:rsidR="00662446" w:rsidRPr="000D61F6" w:rsidSect="00174BB1">
      <w:pgSz w:w="11906" w:h="16838"/>
      <w:pgMar w:top="709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973924"/>
    <w:multiLevelType w:val="hybridMultilevel"/>
    <w:tmpl w:val="17A45EE4"/>
    <w:lvl w:ilvl="0" w:tplc="BAC825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615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5A9"/>
    <w:rsid w:val="0000394B"/>
    <w:rsid w:val="000566F3"/>
    <w:rsid w:val="000D61F6"/>
    <w:rsid w:val="00127271"/>
    <w:rsid w:val="00174BB1"/>
    <w:rsid w:val="001B5C9E"/>
    <w:rsid w:val="00207C65"/>
    <w:rsid w:val="002135A9"/>
    <w:rsid w:val="002420DB"/>
    <w:rsid w:val="00285A06"/>
    <w:rsid w:val="002A03E9"/>
    <w:rsid w:val="002E10F7"/>
    <w:rsid w:val="003125B7"/>
    <w:rsid w:val="003307FE"/>
    <w:rsid w:val="003B5F63"/>
    <w:rsid w:val="0042248F"/>
    <w:rsid w:val="00583858"/>
    <w:rsid w:val="005B3191"/>
    <w:rsid w:val="005B70C7"/>
    <w:rsid w:val="00631341"/>
    <w:rsid w:val="00662446"/>
    <w:rsid w:val="006A730C"/>
    <w:rsid w:val="006B145D"/>
    <w:rsid w:val="006D5F28"/>
    <w:rsid w:val="006F1A84"/>
    <w:rsid w:val="0070588B"/>
    <w:rsid w:val="00806F69"/>
    <w:rsid w:val="0084514A"/>
    <w:rsid w:val="00894298"/>
    <w:rsid w:val="008E43B9"/>
    <w:rsid w:val="00911777"/>
    <w:rsid w:val="00926287"/>
    <w:rsid w:val="009A0550"/>
    <w:rsid w:val="009B326B"/>
    <w:rsid w:val="009F1DC3"/>
    <w:rsid w:val="00A04298"/>
    <w:rsid w:val="00A66B99"/>
    <w:rsid w:val="00A914F7"/>
    <w:rsid w:val="00AC24E2"/>
    <w:rsid w:val="00AE242B"/>
    <w:rsid w:val="00B2402B"/>
    <w:rsid w:val="00B71F80"/>
    <w:rsid w:val="00C228CA"/>
    <w:rsid w:val="00C46DFC"/>
    <w:rsid w:val="00C639E1"/>
    <w:rsid w:val="00C90A9F"/>
    <w:rsid w:val="00C95446"/>
    <w:rsid w:val="00CC091E"/>
    <w:rsid w:val="00CD0CB0"/>
    <w:rsid w:val="00CE171F"/>
    <w:rsid w:val="00D81111"/>
    <w:rsid w:val="00D9041A"/>
    <w:rsid w:val="00E44215"/>
    <w:rsid w:val="00E7522F"/>
    <w:rsid w:val="00EC318E"/>
    <w:rsid w:val="00EE70B1"/>
    <w:rsid w:val="00EF200B"/>
    <w:rsid w:val="00F27515"/>
    <w:rsid w:val="00F96D36"/>
    <w:rsid w:val="00FA0207"/>
    <w:rsid w:val="00FB21F4"/>
    <w:rsid w:val="00FE649A"/>
    <w:rsid w:val="00FF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8D5C3"/>
  <w15:chartTrackingRefBased/>
  <w15:docId w15:val="{1A612674-1D83-41FB-A48E-49CDF293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3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0.jpe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77D33740AB904A81BD9FBCD9DB8F7B" ma:contentTypeVersion="17" ma:contentTypeDescription="Vytvoří nový dokument" ma:contentTypeScope="" ma:versionID="9b9d227322ee0bf6573aeac4395bdcd4">
  <xsd:schema xmlns:xsd="http://www.w3.org/2001/XMLSchema" xmlns:xs="http://www.w3.org/2001/XMLSchema" xmlns:p="http://schemas.microsoft.com/office/2006/metadata/properties" xmlns:ns2="88ce3a28-f03b-46b1-ae0d-fdc206040f53" xmlns:ns3="e8e37c44-b62e-4ff1-b591-dfeba2827ec2" targetNamespace="http://schemas.microsoft.com/office/2006/metadata/properties" ma:root="true" ma:fieldsID="8b838ae9e227665faf8842da009a10ff" ns2:_="" ns3:_="">
    <xsd:import namespace="88ce3a28-f03b-46b1-ae0d-fdc206040f53"/>
    <xsd:import namespace="e8e37c44-b62e-4ff1-b591-dfeba2827e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e3a28-f03b-46b1-ae0d-fdc206040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e8b7222f-c74e-42ea-9462-73adb99c2e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37c44-b62e-4ff1-b591-dfeba2827e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0ae7ad-94a9-409b-a032-47d6b9819994}" ma:internalName="TaxCatchAll" ma:showField="CatchAllData" ma:web="e8e37c44-b62e-4ff1-b591-dfeba2827e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e37c44-b62e-4ff1-b591-dfeba2827ec2" xsi:nil="true"/>
    <lcf76f155ced4ddcb4097134ff3c332f xmlns="88ce3a28-f03b-46b1-ae0d-fdc206040f5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FE1C80-081F-4932-A170-ECE514F97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e3a28-f03b-46b1-ae0d-fdc206040f53"/>
    <ds:schemaRef ds:uri="e8e37c44-b62e-4ff1-b591-dfeba2827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B2C6CA-58A6-4A74-97B2-774C9A4399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57299A-E685-4140-B995-121D14DB1FC0}">
  <ds:schemaRefs>
    <ds:schemaRef ds:uri="http://schemas.microsoft.com/office/2006/metadata/properties"/>
    <ds:schemaRef ds:uri="http://schemas.microsoft.com/office/infopath/2007/PartnerControls"/>
    <ds:schemaRef ds:uri="e8e37c44-b62e-4ff1-b591-dfeba2827ec2"/>
    <ds:schemaRef ds:uri="88ce3a28-f03b-46b1-ae0d-fdc206040f53"/>
  </ds:schemaRefs>
</ds:datastoreItem>
</file>

<file path=customXml/itemProps4.xml><?xml version="1.0" encoding="utf-8"?>
<ds:datastoreItem xmlns:ds="http://schemas.openxmlformats.org/officeDocument/2006/customXml" ds:itemID="{C0793B5A-01E4-4C85-9035-24408B8FDF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53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šek</dc:creator>
  <cp:keywords/>
  <dc:description/>
  <cp:lastModifiedBy>Jan Lacina</cp:lastModifiedBy>
  <cp:revision>2</cp:revision>
  <dcterms:created xsi:type="dcterms:W3CDTF">2024-09-07T14:33:00Z</dcterms:created>
  <dcterms:modified xsi:type="dcterms:W3CDTF">2024-09-0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7D33740AB904A81BD9FBCD9DB8F7B</vt:lpwstr>
  </property>
</Properties>
</file>